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95" w:rsidRPr="001F003C" w:rsidRDefault="006A6B95">
      <w:pPr>
        <w:rPr>
          <w:rFonts w:ascii="Franklin Gothic Demi Cond" w:hAnsi="Franklin Gothic Demi Cond"/>
          <w:i/>
        </w:rPr>
      </w:pPr>
    </w:p>
    <w:tbl>
      <w:tblPr>
        <w:tblpPr w:leftFromText="187" w:rightFromText="187" w:vertAnchor="text" w:tblpY="1"/>
        <w:tblW w:w="10908" w:type="dxa"/>
        <w:tblLook w:val="0000" w:firstRow="0" w:lastRow="0" w:firstColumn="0" w:lastColumn="0" w:noHBand="0" w:noVBand="0"/>
      </w:tblPr>
      <w:tblGrid>
        <w:gridCol w:w="3677"/>
        <w:gridCol w:w="2641"/>
        <w:gridCol w:w="4590"/>
      </w:tblGrid>
      <w:tr w:rsidR="00A52449" w:rsidRPr="00B62A0D" w:rsidTr="005D5DCE">
        <w:trPr>
          <w:trHeight w:val="540"/>
        </w:trPr>
        <w:tc>
          <w:tcPr>
            <w:tcW w:w="10908" w:type="dxa"/>
            <w:gridSpan w:val="3"/>
          </w:tcPr>
          <w:p w:rsidR="00A52449" w:rsidRPr="00B62A0D" w:rsidRDefault="00375641" w:rsidP="00D5006C">
            <w:pPr>
              <w:jc w:val="center"/>
              <w:rPr>
                <w:rFonts w:ascii="Franklin Gothic Demi Cond" w:hAnsi="Franklin Gothic Demi Cond"/>
                <w:b/>
                <w:i/>
                <w:sz w:val="60"/>
                <w:szCs w:val="60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Franklin Gothic Demi Cond" w:hAnsi="Franklin Gothic Demi Cond"/>
                <w:b/>
                <w:i/>
                <w:noProof/>
                <w:sz w:val="60"/>
                <w:szCs w:val="60"/>
              </w:rPr>
              <w:drawing>
                <wp:anchor distT="0" distB="0" distL="114300" distR="114300" simplePos="0" relativeHeight="251660800" behindDoc="1" locked="0" layoutInCell="1" allowOverlap="1" wp14:anchorId="1C442F2D" wp14:editId="7ED28F3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905</wp:posOffset>
                  </wp:positionV>
                  <wp:extent cx="6638925" cy="1114425"/>
                  <wp:effectExtent l="0" t="0" r="0" b="0"/>
                  <wp:wrapNone/>
                  <wp:docPr id="1" name="Picture 1" descr="Residenti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idential 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5641" w:rsidRPr="00B62A0D" w:rsidTr="005D5DCE">
        <w:trPr>
          <w:trHeight w:val="585"/>
        </w:trPr>
        <w:tc>
          <w:tcPr>
            <w:tcW w:w="3677" w:type="dxa"/>
          </w:tcPr>
          <w:p w:rsidR="00375641" w:rsidRPr="00375641" w:rsidRDefault="00375641" w:rsidP="00D5006C">
            <w:pPr>
              <w:jc w:val="center"/>
              <w:rPr>
                <w:rFonts w:ascii="Franklin Gothic Demi Cond" w:hAnsi="Franklin Gothic Demi Cond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641" w:type="dxa"/>
          </w:tcPr>
          <w:p w:rsidR="00375641" w:rsidRPr="00375641" w:rsidRDefault="00375641" w:rsidP="00D5006C">
            <w:pPr>
              <w:jc w:val="center"/>
              <w:rPr>
                <w:rFonts w:ascii="Franklin Gothic Demi Cond" w:hAnsi="Franklin Gothic Demi Cond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4590" w:type="dxa"/>
          </w:tcPr>
          <w:p w:rsidR="00375641" w:rsidRPr="00375641" w:rsidRDefault="00375641" w:rsidP="00D5006C">
            <w:pPr>
              <w:jc w:val="center"/>
              <w:rPr>
                <w:rFonts w:ascii="Franklin Gothic Demi Cond" w:hAnsi="Franklin Gothic Demi Cond"/>
                <w:b/>
                <w:i/>
                <w:noProof/>
                <w:sz w:val="20"/>
                <w:szCs w:val="20"/>
              </w:rPr>
            </w:pPr>
          </w:p>
        </w:tc>
      </w:tr>
      <w:tr w:rsidR="001F003C" w:rsidRPr="00B62A0D" w:rsidTr="005D5DCE">
        <w:trPr>
          <w:trHeight w:val="540"/>
        </w:trPr>
        <w:tc>
          <w:tcPr>
            <w:tcW w:w="3677" w:type="dxa"/>
          </w:tcPr>
          <w:p w:rsidR="001F003C" w:rsidRPr="00375641" w:rsidRDefault="001F003C" w:rsidP="00D5006C">
            <w:pPr>
              <w:jc w:val="center"/>
              <w:rPr>
                <w:rFonts w:ascii="Franklin Gothic Demi Cond" w:hAnsi="Franklin Gothic Demi Cond"/>
                <w:b/>
                <w:i/>
                <w:noProof/>
                <w:sz w:val="28"/>
                <w:szCs w:val="28"/>
              </w:rPr>
            </w:pPr>
          </w:p>
        </w:tc>
        <w:sdt>
          <w:sdtPr>
            <w:rPr>
              <w:rFonts w:ascii="Franklin Gothic Demi Cond" w:hAnsi="Franklin Gothic Demi Cond"/>
              <w:i/>
              <w:color w:val="000000" w:themeColor="text1"/>
              <w:sz w:val="28"/>
              <w:szCs w:val="28"/>
            </w:rPr>
            <w:alias w:val="ResidentialHeader_ApplicantName"/>
            <w:tag w:val="ResidentialHeader_ApplicantNameTag"/>
            <w:id w:val="1643391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1" w:type="dxa"/>
                <w:gridSpan w:val="2"/>
                <w:vAlign w:val="bottom"/>
              </w:tcPr>
              <w:p w:rsidR="001F003C" w:rsidRPr="0067336E" w:rsidRDefault="0067336E" w:rsidP="001F003C">
                <w:pPr>
                  <w:jc w:val="right"/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28"/>
                  </w:rPr>
                </w:pPr>
                <w:r w:rsidRPr="0067336E">
                  <w:rPr>
                    <w:rStyle w:val="PlaceholderText"/>
                    <w:rFonts w:ascii="Franklin Gothic Demi Cond" w:hAnsi="Franklin Gothic Demi Cond"/>
                    <w:i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  <w:bookmarkEnd w:id="2"/>
    </w:tbl>
    <w:p w:rsidR="004E60C6" w:rsidRPr="00B62A0D" w:rsidRDefault="004E60C6">
      <w:pPr>
        <w:rPr>
          <w:rFonts w:ascii="Franklin Gothic Demi Cond" w:hAnsi="Franklin Gothic Demi Cond"/>
        </w:rPr>
      </w:pPr>
    </w:p>
    <w:tbl>
      <w:tblPr>
        <w:tblpPr w:leftFromText="187" w:rightFromText="187" w:vertAnchor="text" w:horzAnchor="margin" w:tblpY="-11"/>
        <w:tblW w:w="1104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48"/>
        <w:gridCol w:w="3240"/>
        <w:gridCol w:w="360"/>
        <w:gridCol w:w="720"/>
        <w:gridCol w:w="540"/>
        <w:gridCol w:w="1620"/>
        <w:gridCol w:w="1350"/>
        <w:gridCol w:w="1667"/>
      </w:tblGrid>
      <w:tr w:rsidR="00A52449" w:rsidRPr="008707D4" w:rsidTr="005515FD">
        <w:trPr>
          <w:trHeight w:val="20"/>
        </w:trPr>
        <w:tc>
          <w:tcPr>
            <w:tcW w:w="1548" w:type="dxa"/>
            <w:shd w:val="clear" w:color="auto" w:fill="FFFFFF"/>
          </w:tcPr>
          <w:p w:rsidR="00A52449" w:rsidRPr="008707D4" w:rsidRDefault="005515FD" w:rsidP="00E201D8">
            <w:pPr>
              <w:tabs>
                <w:tab w:val="left" w:pos="1335"/>
              </w:tabs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  <w: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Community</w:t>
            </w:r>
            <w:r w:rsidR="00A52449"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:</w:t>
            </w:r>
            <w:r w:rsidR="00A52449"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ab/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Client"/>
            <w:tag w:val="ResidentialHeader_Client"/>
            <w:id w:val="60023086"/>
            <w:placeholder>
              <w:docPart w:val="9E7C6FFE0D9147CD8E465C6F2A03C9C8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FFFFFF"/>
              </w:tcPr>
              <w:p w:rsidR="00A52449" w:rsidRPr="008707D4" w:rsidRDefault="00976550" w:rsidP="00E201D8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36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  <w:proofErr w:type="spellStart"/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Mgmt</w:t>
            </w:r>
            <w:proofErr w:type="spellEnd"/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ReportManagement"/>
            <w:tag w:val="ResidentialHeader_ReportManagementTag"/>
            <w:id w:val="59096970"/>
            <w:placeholder>
              <w:docPart w:val="7B01D8A7B27A44879A0AF45FA237DCE6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shd w:val="clear" w:color="auto" w:fill="FFFFFF"/>
              </w:tcPr>
              <w:p w:rsidR="00A52449" w:rsidRPr="008707D4" w:rsidRDefault="00976550" w:rsidP="00E201D8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36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:rsidR="00A52449" w:rsidRPr="008707D4" w:rsidRDefault="00A52449" w:rsidP="00072201">
            <w:pP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Rec</w:t>
            </w:r>
            <w:r w:rsidR="00072201"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eive</w:t>
            </w:r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d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ReceivedDate"/>
            <w:tag w:val="ResidentialHeader_ReceivedDate"/>
            <w:id w:val="60023088"/>
            <w:placeholder>
              <w:docPart w:val="3057A7EE60F24C56A1A4EB47024A4464"/>
            </w:placeholder>
            <w:showingPlcHdr/>
          </w:sdtPr>
          <w:sdtEndPr/>
          <w:sdtContent>
            <w:tc>
              <w:tcPr>
                <w:tcW w:w="1667" w:type="dxa"/>
                <w:shd w:val="clear" w:color="auto" w:fill="FFFFFF"/>
              </w:tcPr>
              <w:p w:rsidR="00A52449" w:rsidRPr="008707D4" w:rsidRDefault="00976550" w:rsidP="00E201D8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36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A52449" w:rsidRPr="008707D4" w:rsidTr="005515FD">
        <w:trPr>
          <w:trHeight w:val="20"/>
        </w:trPr>
        <w:tc>
          <w:tcPr>
            <w:tcW w:w="1548" w:type="dxa"/>
            <w:shd w:val="clear" w:color="auto" w:fill="FFFFFF"/>
          </w:tcPr>
          <w:p w:rsidR="00A52449" w:rsidRPr="008707D4" w:rsidRDefault="00A52449" w:rsidP="00E201D8">
            <w:pPr>
              <w:tabs>
                <w:tab w:val="left" w:pos="1335"/>
              </w:tabs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</w:p>
        </w:tc>
        <w:tc>
          <w:tcPr>
            <w:tcW w:w="3240" w:type="dxa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i/>
                <w:color w:val="000000" w:themeColor="text1"/>
                <w:sz w:val="28"/>
                <w:szCs w:val="36"/>
              </w:rPr>
            </w:pPr>
            <w:bookmarkStart w:id="3" w:name="_GoBack"/>
            <w:bookmarkEnd w:id="3"/>
          </w:p>
        </w:tc>
        <w:tc>
          <w:tcPr>
            <w:tcW w:w="1080" w:type="dxa"/>
            <w:gridSpan w:val="2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i/>
                <w:color w:val="000000" w:themeColor="text1"/>
                <w:sz w:val="28"/>
                <w:szCs w:val="36"/>
              </w:rPr>
            </w:pPr>
          </w:p>
        </w:tc>
        <w:tc>
          <w:tcPr>
            <w:tcW w:w="1350" w:type="dxa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</w:p>
        </w:tc>
        <w:tc>
          <w:tcPr>
            <w:tcW w:w="1667" w:type="dxa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i/>
                <w:color w:val="000000" w:themeColor="text1"/>
                <w:sz w:val="28"/>
                <w:szCs w:val="36"/>
              </w:rPr>
            </w:pPr>
          </w:p>
        </w:tc>
      </w:tr>
      <w:tr w:rsidR="00A52449" w:rsidRPr="008707D4" w:rsidTr="005515FD">
        <w:trPr>
          <w:trHeight w:val="20"/>
        </w:trPr>
        <w:tc>
          <w:tcPr>
            <w:tcW w:w="1548" w:type="dxa"/>
            <w:shd w:val="clear" w:color="auto" w:fill="FFFFFF"/>
          </w:tcPr>
          <w:p w:rsidR="00A52449" w:rsidRPr="008707D4" w:rsidRDefault="00072201" w:rsidP="00E201D8">
            <w:pPr>
              <w:rPr>
                <w:rFonts w:ascii="Franklin Gothic Demi Cond" w:hAnsi="Franklin Gothic Demi Cond"/>
                <w:i/>
                <w:color w:val="000000" w:themeColor="text1"/>
                <w:sz w:val="28"/>
                <w:szCs w:val="32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Unit</w:t>
            </w:r>
            <w:r w:rsidR="00A52449"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UnitNumber"/>
            <w:tag w:val="ResidentialHeader_UnitNumber"/>
            <w:id w:val="60023090"/>
            <w:placeholder>
              <w:docPart w:val="95FDB17CC1A54729A3299B1EC678E6B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shd w:val="clear" w:color="auto" w:fill="FFFFFF"/>
              </w:tcPr>
              <w:p w:rsidR="00A52449" w:rsidRPr="008707D4" w:rsidRDefault="00976550" w:rsidP="00E201D8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36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Rent: 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RentAmount"/>
            <w:tag w:val="ResidentialHeader_RentAmount"/>
            <w:id w:val="60023092"/>
            <w:placeholder>
              <w:docPart w:val="4AA88A4955214C3493CCC8DDCE898CEA"/>
            </w:placeholder>
            <w:showingPlcHdr/>
          </w:sdtPr>
          <w:sdtEndPr/>
          <w:sdtContent>
            <w:tc>
              <w:tcPr>
                <w:tcW w:w="1620" w:type="dxa"/>
                <w:shd w:val="clear" w:color="auto" w:fill="FFFFFF"/>
              </w:tcPr>
              <w:p w:rsidR="00A52449" w:rsidRPr="008707D4" w:rsidRDefault="00976550" w:rsidP="00E201D8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36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:rsidR="00A52449" w:rsidRPr="008707D4" w:rsidRDefault="00A52449" w:rsidP="00E201D8">
            <w:pPr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  <w:sz w:val="28"/>
                <w:szCs w:val="32"/>
              </w:rPr>
              <w:t>Move In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MoveInDate"/>
            <w:tag w:val="ResidentialHeader_MoveInDate"/>
            <w:id w:val="60023094"/>
            <w:placeholder>
              <w:docPart w:val="E8A2C33D41F5495AB0EED0105992B567"/>
            </w:placeholder>
            <w:showingPlcHdr/>
          </w:sdtPr>
          <w:sdtEndPr/>
          <w:sdtContent>
            <w:tc>
              <w:tcPr>
                <w:tcW w:w="1667" w:type="dxa"/>
                <w:shd w:val="clear" w:color="auto" w:fill="FFFFFF"/>
              </w:tcPr>
              <w:p w:rsidR="00A52449" w:rsidRPr="008707D4" w:rsidRDefault="00976550" w:rsidP="00E201D8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36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2213EC" w:rsidRPr="00B62A0D" w:rsidRDefault="002213EC">
      <w:pPr>
        <w:rPr>
          <w:rFonts w:ascii="Franklin Gothic Demi Cond" w:hAnsi="Franklin Gothic Demi Cond"/>
        </w:rPr>
      </w:pPr>
    </w:p>
    <w:tbl>
      <w:tblPr>
        <w:tblpPr w:leftFromText="187" w:rightFromText="187" w:vertAnchor="text" w:horzAnchor="margin" w:tblpXSpec="center" w:tblpY="145"/>
        <w:tblW w:w="10800" w:type="dxa"/>
        <w:tblLayout w:type="fixed"/>
        <w:tblLook w:val="0000" w:firstRow="0" w:lastRow="0" w:firstColumn="0" w:lastColumn="0" w:noHBand="0" w:noVBand="0"/>
      </w:tblPr>
      <w:tblGrid>
        <w:gridCol w:w="1800"/>
        <w:gridCol w:w="1008"/>
        <w:gridCol w:w="7992"/>
      </w:tblGrid>
      <w:tr w:rsidR="002B2BC2" w:rsidRPr="008707D4">
        <w:trPr>
          <w:trHeight w:val="405"/>
        </w:trPr>
        <w:tc>
          <w:tcPr>
            <w:tcW w:w="1800" w:type="dxa"/>
          </w:tcPr>
          <w:p w:rsidR="002B2BC2" w:rsidRPr="008707D4" w:rsidRDefault="00A71CCB" w:rsidP="0054245C">
            <w:pPr>
              <w:rPr>
                <w:rFonts w:ascii="Franklin Gothic Demi Cond" w:hAnsi="Franklin Gothic Demi Cond"/>
                <w:b/>
                <w:color w:val="000000" w:themeColor="text1"/>
                <w:sz w:val="32"/>
                <w:szCs w:val="32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Applicant</w:t>
            </w:r>
            <w:r w:rsidR="00B62A0D" w:rsidRPr="008707D4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 xml:space="preserve"> Information</w:t>
            </w:r>
            <w:r w:rsidRPr="008707D4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Applicant"/>
            <w:tag w:val="ResidentialHeader_ApplicantTag"/>
            <w:id w:val="32423671"/>
            <w:placeholder>
              <w:docPart w:val="26A37DB371EB4A90B110695C63BA632E"/>
            </w:placeholder>
            <w:showingPlcHdr/>
          </w:sdtPr>
          <w:sdtEndPr/>
          <w:sdtContent>
            <w:tc>
              <w:tcPr>
                <w:tcW w:w="9000" w:type="dxa"/>
                <w:gridSpan w:val="2"/>
              </w:tcPr>
              <w:p w:rsidR="002B2BC2" w:rsidRPr="008707D4" w:rsidRDefault="00C1675F" w:rsidP="0054245C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32"/>
                    <w:szCs w:val="32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2B2BC2" w:rsidRPr="008707D4">
        <w:trPr>
          <w:trHeight w:val="403"/>
        </w:trPr>
        <w:tc>
          <w:tcPr>
            <w:tcW w:w="1800" w:type="dxa"/>
          </w:tcPr>
          <w:p w:rsidR="002B2BC2" w:rsidRPr="008707D4" w:rsidRDefault="002B2BC2" w:rsidP="0054245C">
            <w:pPr>
              <w:rPr>
                <w:rFonts w:ascii="Franklin Gothic Demi Cond" w:hAnsi="Franklin Gothic Demi Cond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dxa"/>
          </w:tcPr>
          <w:p w:rsidR="002B2BC2" w:rsidRPr="008707D4" w:rsidRDefault="002B2BC2" w:rsidP="0054245C">
            <w:pPr>
              <w:rPr>
                <w:rFonts w:ascii="Franklin Gothic Demi Cond" w:hAnsi="Franklin Gothic Demi Cond"/>
                <w:i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ResidentialHeader_ReportSpecialField"/>
            <w:tag w:val="ResidentialHeader_ReportSpecialFieldTag"/>
            <w:id w:val="37858012"/>
            <w:placeholder>
              <w:docPart w:val="8F52AF2C5FCD43A5BCC9FB80FD5EE5B1"/>
            </w:placeholder>
            <w:showingPlcHdr/>
          </w:sdtPr>
          <w:sdtEndPr/>
          <w:sdtContent>
            <w:tc>
              <w:tcPr>
                <w:tcW w:w="7992" w:type="dxa"/>
              </w:tcPr>
              <w:p w:rsidR="002B2BC2" w:rsidRPr="008707D4" w:rsidRDefault="0035110F" w:rsidP="00772B9E">
                <w:pPr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28"/>
                  </w:rPr>
                </w:pPr>
                <w:r w:rsidRPr="008707D4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4E60C6" w:rsidRPr="00B62A0D" w:rsidRDefault="004E60C6">
      <w:pPr>
        <w:rPr>
          <w:rFonts w:ascii="Franklin Gothic Demi Cond" w:hAnsi="Franklin Gothic Demi Cond"/>
        </w:rPr>
      </w:pPr>
    </w:p>
    <w:p w:rsidR="002629FD" w:rsidRPr="00B62A0D" w:rsidRDefault="002629FD">
      <w:pPr>
        <w:rPr>
          <w:rFonts w:ascii="Franklin Gothic Demi Cond" w:hAnsi="Franklin Gothic Demi Cond"/>
        </w:rPr>
      </w:pPr>
    </w:p>
    <w:tbl>
      <w:tblPr>
        <w:tblpPr w:leftFromText="187" w:rightFromText="187" w:vertAnchor="text" w:horzAnchor="margin" w:tblpXSpec="center" w:tblpY="1"/>
        <w:tblW w:w="109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0"/>
        <w:gridCol w:w="828"/>
        <w:gridCol w:w="360"/>
        <w:gridCol w:w="720"/>
      </w:tblGrid>
      <w:tr w:rsidR="00A359FB" w:rsidRPr="008707D4" w:rsidTr="00B912BE">
        <w:trPr>
          <w:trHeight w:val="360"/>
        </w:trPr>
        <w:tc>
          <w:tcPr>
            <w:tcW w:w="9000" w:type="dxa"/>
          </w:tcPr>
          <w:p w:rsidR="00A359FB" w:rsidRPr="008707D4" w:rsidRDefault="00A71CCB" w:rsidP="00391A46">
            <w:pPr>
              <w:rPr>
                <w:rFonts w:ascii="Franklin Gothic Heavy" w:hAnsi="Franklin Gothic Heavy"/>
                <w:color w:val="000000" w:themeColor="text1"/>
              </w:rPr>
            </w:pPr>
            <w:r w:rsidRPr="00E97C43">
              <w:rPr>
                <w:rFonts w:ascii="Franklin Gothic Heavy" w:hAnsi="Franklin Gothic Heavy"/>
                <w:color w:val="B09743"/>
                <w:sz w:val="32"/>
              </w:rPr>
              <w:t>Credit</w:t>
            </w:r>
          </w:p>
        </w:tc>
        <w:tc>
          <w:tcPr>
            <w:tcW w:w="828" w:type="dxa"/>
            <w:vAlign w:val="center"/>
          </w:tcPr>
          <w:p w:rsidR="00A359FB" w:rsidRPr="008707D4" w:rsidRDefault="00A359FB" w:rsidP="00B912BE">
            <w:pPr>
              <w:jc w:val="center"/>
              <w:rPr>
                <w:rFonts w:ascii="Franklin Gothic Demi Cond" w:hAnsi="Franklin Gothic Demi Cond"/>
                <w:color w:val="000000" w:themeColor="text1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</w:rPr>
              <w:t>Yes</w:t>
            </w:r>
          </w:p>
        </w:tc>
        <w:tc>
          <w:tcPr>
            <w:tcW w:w="360" w:type="dxa"/>
            <w:vAlign w:val="center"/>
          </w:tcPr>
          <w:p w:rsidR="00A359FB" w:rsidRPr="008707D4" w:rsidRDefault="00A359FB" w:rsidP="00B912BE">
            <w:pPr>
              <w:jc w:val="center"/>
              <w:rPr>
                <w:rFonts w:ascii="Franklin Gothic Demi Cond" w:hAnsi="Franklin Gothic Demi Cond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A359FB" w:rsidRPr="008707D4" w:rsidRDefault="00A359FB" w:rsidP="00B912BE">
            <w:pPr>
              <w:jc w:val="center"/>
              <w:rPr>
                <w:rFonts w:ascii="Franklin Gothic Demi Cond" w:hAnsi="Franklin Gothic Demi Cond"/>
                <w:color w:val="000000" w:themeColor="text1"/>
              </w:rPr>
            </w:pPr>
            <w:r w:rsidRPr="008707D4">
              <w:rPr>
                <w:rFonts w:ascii="Franklin Gothic Demi Cond" w:hAnsi="Franklin Gothic Demi Cond"/>
                <w:color w:val="000000" w:themeColor="text1"/>
              </w:rPr>
              <w:t>No</w:t>
            </w:r>
          </w:p>
        </w:tc>
      </w:tr>
      <w:tr w:rsidR="00A359FB" w:rsidRPr="008707D4" w:rsidTr="00B912BE">
        <w:trPr>
          <w:cantSplit/>
          <w:trHeight w:hRule="exact" w:val="360"/>
        </w:trPr>
        <w:tc>
          <w:tcPr>
            <w:tcW w:w="9000" w:type="dxa"/>
            <w:vAlign w:val="bottom"/>
          </w:tcPr>
          <w:p w:rsidR="00A359FB" w:rsidRPr="008707D4" w:rsidRDefault="00A359FB" w:rsidP="00B912BE">
            <w:pPr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8707D4">
              <w:rPr>
                <w:rFonts w:ascii="Franklin Gothic Book" w:hAnsi="Franklin Gothic Book"/>
                <w:color w:val="000000" w:themeColor="text1"/>
                <w:sz w:val="22"/>
              </w:rPr>
              <w:t>Was a credit report obtained?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nfo_CreditReportObtained_Yes"/>
            <w:tag w:val="CredInfo_CreditReportObtained_YesTag"/>
            <w:id w:val="32423676"/>
            <w:placeholder>
              <w:docPart w:val="6CC7CAA314B54083B4BC4D5FCC08130A"/>
            </w:placeholder>
          </w:sdtPr>
          <w:sdtEndPr/>
          <w:sdtContent>
            <w:tc>
              <w:tcPr>
                <w:tcW w:w="828" w:type="dxa"/>
                <w:tcBorders>
                  <w:bottom w:val="single" w:sz="6" w:space="0" w:color="000000"/>
                </w:tcBorders>
                <w:vAlign w:val="bottom"/>
              </w:tcPr>
              <w:p w:rsidR="00A359FB" w:rsidRPr="008707D4" w:rsidRDefault="00C1675F" w:rsidP="00B912B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</w:rPr>
                </w:pPr>
                <w:r w:rsidRPr="008707D4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Align w:val="bottom"/>
          </w:tcPr>
          <w:p w:rsidR="00A359FB" w:rsidRPr="008707D4" w:rsidRDefault="00A359FB" w:rsidP="00B912BE">
            <w:pPr>
              <w:jc w:val="center"/>
              <w:rPr>
                <w:rFonts w:ascii="Franklin Gothic Demi Cond" w:hAnsi="Franklin Gothic Demi Cond"/>
                <w:color w:val="000000" w:themeColor="text1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nfo_CreditReportObtained_No"/>
            <w:tag w:val="CredInfo_CreditReportObtained_NoTag"/>
            <w:id w:val="32423677"/>
            <w:placeholder>
              <w:docPart w:val="F03CF25FD7C1412B82D6D0DE527D7520"/>
            </w:placeholder>
          </w:sdtPr>
          <w:sdtEndPr/>
          <w:sdtContent>
            <w:tc>
              <w:tcPr>
                <w:tcW w:w="720" w:type="dxa"/>
                <w:tcBorders>
                  <w:bottom w:val="single" w:sz="6" w:space="0" w:color="000000"/>
                </w:tcBorders>
                <w:vAlign w:val="bottom"/>
              </w:tcPr>
              <w:p w:rsidR="00A359FB" w:rsidRPr="008707D4" w:rsidRDefault="00C1675F" w:rsidP="00B912B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</w:rPr>
                </w:pPr>
                <w:r w:rsidRPr="008707D4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</w:tr>
      <w:tr w:rsidR="00A359FB" w:rsidRPr="008707D4" w:rsidTr="00B912BE">
        <w:trPr>
          <w:cantSplit/>
          <w:trHeight w:val="360"/>
        </w:trPr>
        <w:tc>
          <w:tcPr>
            <w:tcW w:w="9000" w:type="dxa"/>
            <w:vAlign w:val="bottom"/>
          </w:tcPr>
          <w:p w:rsidR="00A359FB" w:rsidRPr="008707D4" w:rsidRDefault="00D951FB" w:rsidP="00B912BE">
            <w:pPr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8707D4">
              <w:rPr>
                <w:rFonts w:ascii="Franklin Gothic Book" w:hAnsi="Franklin Gothic Book"/>
                <w:color w:val="000000" w:themeColor="text1"/>
                <w:sz w:val="22"/>
              </w:rPr>
              <w:t>D</w:t>
            </w:r>
            <w:r w:rsidR="00FE40BF" w:rsidRPr="008707D4">
              <w:rPr>
                <w:rFonts w:ascii="Franklin Gothic Book" w:hAnsi="Franklin Gothic Book"/>
                <w:color w:val="000000" w:themeColor="text1"/>
                <w:sz w:val="22"/>
              </w:rPr>
              <w:t>o the names, social security number, and birth</w:t>
            </w:r>
            <w:r w:rsidR="00E51658" w:rsidRPr="008707D4">
              <w:rPr>
                <w:rFonts w:ascii="Franklin Gothic Book" w:hAnsi="Franklin Gothic Book"/>
                <w:color w:val="000000" w:themeColor="text1"/>
                <w:sz w:val="22"/>
              </w:rPr>
              <w:t xml:space="preserve"> </w:t>
            </w:r>
            <w:r w:rsidR="00FE40BF" w:rsidRPr="008707D4">
              <w:rPr>
                <w:rFonts w:ascii="Franklin Gothic Book" w:hAnsi="Franklin Gothic Book"/>
                <w:color w:val="000000" w:themeColor="text1"/>
                <w:sz w:val="22"/>
              </w:rPr>
              <w:t>date match information from application?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nfo_CreditMatched_Yes"/>
            <w:tag w:val="CredInfo_CreditMatched_YesTag"/>
            <w:id w:val="35687668"/>
            <w:placeholder>
              <w:docPart w:val="86034EE1A1E34E5CB533F2558C09B979"/>
            </w:placeholder>
          </w:sdtPr>
          <w:sdtEndPr/>
          <w:sdtContent>
            <w:tc>
              <w:tcPr>
                <w:tcW w:w="828" w:type="dxa"/>
                <w:tcBorders>
                  <w:top w:val="single" w:sz="6" w:space="0" w:color="000000"/>
                  <w:bottom w:val="single" w:sz="6" w:space="0" w:color="000000"/>
                </w:tcBorders>
                <w:vAlign w:val="bottom"/>
              </w:tcPr>
              <w:p w:rsidR="00A359FB" w:rsidRPr="008707D4" w:rsidRDefault="00C1675F" w:rsidP="00B912B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</w:rPr>
                </w:pPr>
                <w:r w:rsidRPr="008707D4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Align w:val="bottom"/>
          </w:tcPr>
          <w:p w:rsidR="00A359FB" w:rsidRPr="008707D4" w:rsidRDefault="00A359FB" w:rsidP="00B912BE">
            <w:pPr>
              <w:jc w:val="center"/>
              <w:rPr>
                <w:rFonts w:ascii="Franklin Gothic Demi Cond" w:hAnsi="Franklin Gothic Demi Cond"/>
                <w:color w:val="000000" w:themeColor="text1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nfo_CreditMatched_No"/>
            <w:tag w:val="CredInfo_CreditMatched_NoTag"/>
            <w:id w:val="35687669"/>
            <w:placeholder>
              <w:docPart w:val="20B58482B512445CB17A16AC0933C55A"/>
            </w:placeholder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bottom w:val="single" w:sz="6" w:space="0" w:color="000000"/>
                </w:tcBorders>
                <w:vAlign w:val="bottom"/>
              </w:tcPr>
              <w:p w:rsidR="00A359FB" w:rsidRPr="008707D4" w:rsidRDefault="00C1675F" w:rsidP="00B912B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</w:rPr>
                </w:pPr>
                <w:r w:rsidRPr="008707D4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</w:tr>
      <w:tr w:rsidR="00A359FB" w:rsidRPr="008707D4" w:rsidTr="00B912BE">
        <w:trPr>
          <w:cantSplit/>
          <w:trHeight w:val="360"/>
        </w:trPr>
        <w:tc>
          <w:tcPr>
            <w:tcW w:w="9000" w:type="dxa"/>
            <w:vAlign w:val="bottom"/>
          </w:tcPr>
          <w:p w:rsidR="00A359FB" w:rsidRPr="008707D4" w:rsidRDefault="00781AC2" w:rsidP="00B912BE">
            <w:pPr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8707D4">
              <w:rPr>
                <w:rFonts w:ascii="Franklin Gothic Book" w:hAnsi="Franklin Gothic Book"/>
                <w:color w:val="000000" w:themeColor="text1"/>
                <w:sz w:val="22"/>
              </w:rPr>
              <w:t>Does credit history show bankrupt</w:t>
            </w:r>
            <w:r w:rsidR="00E51658" w:rsidRPr="008707D4">
              <w:rPr>
                <w:rFonts w:ascii="Franklin Gothic Book" w:hAnsi="Franklin Gothic Book"/>
                <w:color w:val="000000" w:themeColor="text1"/>
                <w:sz w:val="22"/>
              </w:rPr>
              <w:t>c</w:t>
            </w:r>
            <w:r w:rsidRPr="008707D4">
              <w:rPr>
                <w:rFonts w:ascii="Franklin Gothic Book" w:hAnsi="Franklin Gothic Book"/>
                <w:color w:val="000000" w:themeColor="text1"/>
                <w:sz w:val="22"/>
              </w:rPr>
              <w:t>ies</w:t>
            </w:r>
            <w:r w:rsidR="003132FF" w:rsidRPr="008707D4">
              <w:rPr>
                <w:rFonts w:ascii="Franklin Gothic Book" w:hAnsi="Franklin Gothic Book"/>
                <w:color w:val="000000" w:themeColor="text1"/>
                <w:sz w:val="22"/>
              </w:rPr>
              <w:t>, collections, judgments, liens</w:t>
            </w:r>
            <w:r w:rsidRPr="008707D4">
              <w:rPr>
                <w:rFonts w:ascii="Franklin Gothic Book" w:hAnsi="Franklin Gothic Book"/>
                <w:color w:val="000000" w:themeColor="text1"/>
                <w:sz w:val="22"/>
              </w:rPr>
              <w:t xml:space="preserve"> or past due balances</w:t>
            </w:r>
            <w:r w:rsidR="00A359FB" w:rsidRPr="008707D4">
              <w:rPr>
                <w:rFonts w:ascii="Franklin Gothic Book" w:hAnsi="Franklin Gothic Book"/>
                <w:color w:val="000000" w:themeColor="text1"/>
                <w:sz w:val="22"/>
              </w:rPr>
              <w:t>?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nfo_CreditHistoryBankrupted_Yes"/>
            <w:tag w:val="CredInfo_CreditHistoryBankrupted_YesTag"/>
            <w:id w:val="35687670"/>
            <w:placeholder>
              <w:docPart w:val="56072ADB9B66415A934309CC1898D2DA"/>
            </w:placeholder>
          </w:sdtPr>
          <w:sdtEndPr/>
          <w:sdtContent>
            <w:tc>
              <w:tcPr>
                <w:tcW w:w="828" w:type="dxa"/>
                <w:tcBorders>
                  <w:top w:val="single" w:sz="6" w:space="0" w:color="000000"/>
                  <w:bottom w:val="single" w:sz="6" w:space="0" w:color="000000"/>
                </w:tcBorders>
                <w:vAlign w:val="bottom"/>
              </w:tcPr>
              <w:p w:rsidR="00A359FB" w:rsidRPr="008707D4" w:rsidRDefault="00C1675F" w:rsidP="00B912B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</w:rPr>
                </w:pPr>
                <w:r w:rsidRPr="008707D4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Align w:val="bottom"/>
          </w:tcPr>
          <w:p w:rsidR="00A359FB" w:rsidRPr="008707D4" w:rsidRDefault="00A359FB" w:rsidP="00B912BE">
            <w:pPr>
              <w:jc w:val="center"/>
              <w:rPr>
                <w:rFonts w:ascii="Franklin Gothic Demi Cond" w:hAnsi="Franklin Gothic Demi Cond"/>
                <w:color w:val="000000" w:themeColor="text1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nfo_CreditHistoryBankrupted_No"/>
            <w:tag w:val="CredInfo_CreditHistoryBankrupted_NoTag"/>
            <w:id w:val="35687671"/>
            <w:placeholder>
              <w:docPart w:val="76BD7020F0644749AA06C3DC02261ACF"/>
            </w:placeholder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bottom w:val="single" w:sz="6" w:space="0" w:color="000000"/>
                </w:tcBorders>
                <w:vAlign w:val="bottom"/>
              </w:tcPr>
              <w:p w:rsidR="00A359FB" w:rsidRPr="008707D4" w:rsidRDefault="00C1675F" w:rsidP="00B912B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</w:rPr>
                </w:pPr>
                <w:r w:rsidRPr="008707D4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</w:tr>
    </w:tbl>
    <w:p w:rsidR="002629FD" w:rsidRPr="00B62A0D" w:rsidRDefault="002629FD">
      <w:pPr>
        <w:rPr>
          <w:rFonts w:ascii="Franklin Gothic Demi Cond" w:hAnsi="Franklin Gothic Demi Cond"/>
        </w:rPr>
      </w:pPr>
    </w:p>
    <w:p w:rsidR="00E201D8" w:rsidRPr="00B62A0D" w:rsidRDefault="00E201D8" w:rsidP="00E201D8">
      <w:pPr>
        <w:rPr>
          <w:rFonts w:ascii="Franklin Gothic Demi Cond" w:hAnsi="Franklin Gothic Demi Cond"/>
          <w:vanish/>
        </w:rPr>
      </w:pPr>
    </w:p>
    <w:tbl>
      <w:tblPr>
        <w:tblpPr w:leftFromText="187" w:rightFromText="187" w:vertAnchor="text" w:horzAnchor="margin" w:tblpY="511"/>
        <w:tblW w:w="110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1"/>
        <w:gridCol w:w="2217"/>
        <w:gridCol w:w="1800"/>
        <w:gridCol w:w="277"/>
        <w:gridCol w:w="1170"/>
        <w:gridCol w:w="2520"/>
        <w:gridCol w:w="1440"/>
        <w:gridCol w:w="270"/>
      </w:tblGrid>
      <w:tr w:rsidR="00942537" w:rsidRPr="002D389A" w:rsidTr="00E83FC2">
        <w:trPr>
          <w:trHeight w:val="20"/>
        </w:trPr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Heading"/>
            <w:tag w:val="EmpVersYesNo_HeadingTag"/>
            <w:id w:val="1365827"/>
            <w:placeholder>
              <w:docPart w:val="5ADE77429B9B440C9BBDAEBA22AADC5C"/>
            </w:placeholder>
            <w:showingPlcHdr/>
          </w:sdtPr>
          <w:sdtEndPr/>
          <w:sdtContent>
            <w:tc>
              <w:tcPr>
                <w:tcW w:w="5328" w:type="dxa"/>
                <w:gridSpan w:val="3"/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 Cond" w:hAnsi="Franklin Gothic Demi Cond"/>
                    <w:b/>
                    <w:color w:val="000000" w:themeColor="text1"/>
                    <w:sz w:val="32"/>
                    <w:szCs w:val="32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Heading2"/>
            <w:tag w:val="EmpVersYesNo_Heading2Tag"/>
            <w:id w:val="6382064"/>
            <w:placeholder>
              <w:docPart w:val="5408369166254287B3739ADDD7DC0B56"/>
            </w:placeholder>
            <w:showingPlcHdr/>
          </w:sdtPr>
          <w:sdtEndPr/>
          <w:sdtContent>
            <w:tc>
              <w:tcPr>
                <w:tcW w:w="5400" w:type="dxa"/>
                <w:gridSpan w:val="4"/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942537" w:rsidRPr="002D389A" w:rsidTr="00523FD5">
        <w:trPr>
          <w:trHeight w:val="20"/>
        </w:trPr>
        <w:tc>
          <w:tcPr>
            <w:tcW w:w="1311" w:type="dxa"/>
            <w:vAlign w:val="bottom"/>
          </w:tcPr>
          <w:p w:rsidR="00942537" w:rsidRPr="002D389A" w:rsidRDefault="00942537" w:rsidP="00EB54E6">
            <w:pPr>
              <w:rPr>
                <w:rFonts w:ascii="Franklin Gothic Demi Cond" w:hAnsi="Franklin Gothic Demi Cond"/>
                <w:color w:val="000000" w:themeColor="text1"/>
              </w:rPr>
            </w:pPr>
            <w:r w:rsidRPr="002D389A">
              <w:rPr>
                <w:rFonts w:ascii="Franklin Gothic Demi Cond" w:hAnsi="Franklin Gothic Demi Cond"/>
                <w:color w:val="000000" w:themeColor="text1"/>
              </w:rPr>
              <w:t>Position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Pos"/>
            <w:tag w:val="EmpVersYesNo_PosTag"/>
            <w:id w:val="1365828"/>
            <w:placeholder>
              <w:docPart w:val="2696F6F555494DB4A5889D993016274B"/>
            </w:placeholder>
            <w:showingPlcHdr/>
          </w:sdtPr>
          <w:sdtEndPr/>
          <w:sdtContent>
            <w:tc>
              <w:tcPr>
                <w:tcW w:w="401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 Cond" w:hAnsi="Franklin Gothic Demi Cond"/>
                    <w:i/>
                    <w:color w:val="000000" w:themeColor="text1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</w:p>
        </w:tc>
        <w:tc>
          <w:tcPr>
            <w:tcW w:w="1170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  <w:r w:rsidRPr="002D389A">
              <w:rPr>
                <w:rFonts w:ascii="Franklin Gothic Demi Cond" w:hAnsi="Franklin Gothic Demi Cond"/>
                <w:color w:val="000000" w:themeColor="text1"/>
              </w:rPr>
              <w:t>Position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Pos2"/>
            <w:tag w:val="EmpVersYesNo_Pos2Tag"/>
            <w:id w:val="6382065"/>
            <w:placeholder>
              <w:docPart w:val="82B6D1916CD5451BAF99C6B1790478DE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942537" w:rsidRPr="002D389A" w:rsidTr="00523FD5">
        <w:trPr>
          <w:trHeight w:val="20"/>
        </w:trPr>
        <w:tc>
          <w:tcPr>
            <w:tcW w:w="1311" w:type="dxa"/>
            <w:vAlign w:val="bottom"/>
          </w:tcPr>
          <w:p w:rsidR="00942537" w:rsidRPr="002D389A" w:rsidRDefault="00942537" w:rsidP="00EB54E6">
            <w:pPr>
              <w:rPr>
                <w:rFonts w:ascii="Franklin Gothic Demi Cond" w:hAnsi="Franklin Gothic Demi Cond"/>
                <w:color w:val="000000" w:themeColor="text1"/>
              </w:rPr>
            </w:pPr>
            <w:r w:rsidRPr="002D389A">
              <w:rPr>
                <w:rFonts w:ascii="Franklin Gothic Demi Cond" w:hAnsi="Franklin Gothic Demi Cond"/>
                <w:color w:val="000000" w:themeColor="text1"/>
              </w:rPr>
              <w:t>Hire Date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Hire"/>
            <w:tag w:val="EmpVersYesNo_HireTag"/>
            <w:id w:val="1365829"/>
            <w:placeholder>
              <w:docPart w:val="83780F54617D4C47AFF64152E33FB54F"/>
            </w:placeholder>
            <w:showingPlcHdr/>
          </w:sdtPr>
          <w:sdtEndPr/>
          <w:sdtContent>
            <w:tc>
              <w:tcPr>
                <w:tcW w:w="401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 Cond" w:hAnsi="Franklin Gothic Demi Cond"/>
                    <w:i/>
                    <w:color w:val="000000" w:themeColor="text1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</w:p>
        </w:tc>
        <w:tc>
          <w:tcPr>
            <w:tcW w:w="1170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  <w:r w:rsidRPr="002D389A">
              <w:rPr>
                <w:rFonts w:ascii="Franklin Gothic Demi Cond" w:hAnsi="Franklin Gothic Demi Cond"/>
                <w:color w:val="000000" w:themeColor="text1"/>
              </w:rPr>
              <w:t>Hire Date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Hire2"/>
            <w:tag w:val="EmpVersYesNo_Hire2Tag"/>
            <w:id w:val="6382066"/>
            <w:placeholder>
              <w:docPart w:val="41DD46517F4244B39E27C7DFF9A5E89A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942537" w:rsidRPr="002D389A" w:rsidTr="00523FD5">
        <w:trPr>
          <w:trHeight w:val="20"/>
        </w:trPr>
        <w:tc>
          <w:tcPr>
            <w:tcW w:w="1311" w:type="dxa"/>
            <w:vAlign w:val="bottom"/>
          </w:tcPr>
          <w:p w:rsidR="00942537" w:rsidRPr="002D389A" w:rsidRDefault="00942537" w:rsidP="00EB54E6">
            <w:pPr>
              <w:rPr>
                <w:rFonts w:ascii="Franklin Gothic Demi Cond" w:hAnsi="Franklin Gothic Demi Cond"/>
                <w:color w:val="000000" w:themeColor="text1"/>
              </w:rPr>
            </w:pPr>
            <w:r w:rsidRPr="002D389A">
              <w:rPr>
                <w:rFonts w:ascii="Franklin Gothic Demi Cond" w:hAnsi="Franklin Gothic Demi Cond"/>
                <w:color w:val="000000" w:themeColor="text1"/>
              </w:rPr>
              <w:t>Salary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Salary"/>
            <w:tag w:val="EmpVersYesNo_SalaryTag"/>
            <w:id w:val="1365830"/>
            <w:placeholder>
              <w:docPart w:val="D094B9290FD447A9BA4A3B12E37AFDE7"/>
            </w:placeholder>
          </w:sdtPr>
          <w:sdtEndPr/>
          <w:sdtContent>
            <w:tc>
              <w:tcPr>
                <w:tcW w:w="221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42537" w:rsidRPr="002D389A" w:rsidRDefault="00A0472D" w:rsidP="00A0472D">
                <w:pPr>
                  <w:rPr>
                    <w:rFonts w:ascii="Franklin Gothic Demi Cond" w:hAnsi="Franklin Gothic Demi Cond"/>
                    <w:i/>
                    <w:color w:val="000000" w:themeColor="text1"/>
                  </w:rPr>
                </w:pPr>
                <w:r w:rsidRPr="002D389A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FullTime"/>
            <w:tag w:val="EmpVersYesNo_FullTimeTag"/>
            <w:id w:val="1365831"/>
            <w:placeholder>
              <w:docPart w:val="762AA688BEE1438ABDBB86173822FB7D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42537" w:rsidRPr="002D389A" w:rsidRDefault="00EB54E6" w:rsidP="00EB54E6">
                <w:pPr>
                  <w:rPr>
                    <w:rFonts w:ascii="Franklin Gothic Demi Cond" w:hAnsi="Franklin Gothic Demi Cond"/>
                    <w:i/>
                    <w:color w:val="000000" w:themeColor="text1"/>
                  </w:rPr>
                </w:pPr>
                <w:r w:rsidRPr="002D389A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77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</w:p>
        </w:tc>
        <w:tc>
          <w:tcPr>
            <w:tcW w:w="1170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  <w:r w:rsidRPr="002D389A">
              <w:rPr>
                <w:rFonts w:ascii="Franklin Gothic Demi Cond" w:hAnsi="Franklin Gothic Demi Cond"/>
                <w:color w:val="000000" w:themeColor="text1"/>
              </w:rPr>
              <w:t>Salary: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Salary2"/>
            <w:tag w:val="EmpVersYesNo_Salary2Tag"/>
            <w:id w:val="6382067"/>
            <w:placeholder>
              <w:docPart w:val="020C26F402464F83BD549815BC6ED63B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FullTime2"/>
            <w:tag w:val="EmpVersYesNo_FullTime2Tag"/>
            <w:id w:val="6382068"/>
            <w:placeholder>
              <w:docPart w:val="F76981FA33C54612A9F72D5C3FEF287B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42537" w:rsidRPr="002D389A" w:rsidRDefault="00A0472D" w:rsidP="00A0472D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</w:tr>
      <w:tr w:rsidR="00942537" w:rsidRPr="002D389A" w:rsidTr="00E83FC2">
        <w:trPr>
          <w:trHeight w:val="20"/>
        </w:trPr>
        <w:tc>
          <w:tcPr>
            <w:tcW w:w="5328" w:type="dxa"/>
            <w:gridSpan w:val="3"/>
            <w:vAlign w:val="bottom"/>
          </w:tcPr>
          <w:p w:rsidR="00942537" w:rsidRPr="002D389A" w:rsidRDefault="00942537" w:rsidP="00EB54E6">
            <w:pPr>
              <w:rPr>
                <w:rFonts w:ascii="Franklin Gothic Demi Cond" w:hAnsi="Franklin Gothic Demi Cond"/>
                <w:i/>
                <w:color w:val="000000" w:themeColor="text1"/>
              </w:rPr>
            </w:pPr>
          </w:p>
        </w:tc>
        <w:tc>
          <w:tcPr>
            <w:tcW w:w="277" w:type="dxa"/>
            <w:vAlign w:val="bottom"/>
          </w:tcPr>
          <w:p w:rsidR="00942537" w:rsidRPr="002D389A" w:rsidRDefault="00942537" w:rsidP="00EB54E6">
            <w:pPr>
              <w:rPr>
                <w:rFonts w:ascii="Franklin Gothic Demi Cond" w:hAnsi="Franklin Gothic Demi Cond"/>
                <w:i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bottom"/>
          </w:tcPr>
          <w:p w:rsidR="00942537" w:rsidRPr="002D389A" w:rsidRDefault="00942537" w:rsidP="00EB54E6">
            <w:pPr>
              <w:rPr>
                <w:rFonts w:ascii="Franklin Gothic Demi Cond" w:hAnsi="Franklin Gothic Demi Cond"/>
                <w:i/>
                <w:color w:val="000000" w:themeColor="text1"/>
              </w:rPr>
            </w:pPr>
          </w:p>
        </w:tc>
      </w:tr>
      <w:tr w:rsidR="00942537" w:rsidRPr="002D389A" w:rsidTr="00E83FC2">
        <w:trPr>
          <w:trHeight w:val="20"/>
        </w:trPr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Col1"/>
            <w:tag w:val="EmpVersYesNo_Col1Tag"/>
            <w:id w:val="1365832"/>
            <w:placeholder>
              <w:docPart w:val="FD65E365C49D4C2281196756960ACEA7"/>
            </w:placeholder>
            <w:showingPlcHdr/>
          </w:sdtPr>
          <w:sdtEndPr/>
          <w:sdtContent>
            <w:tc>
              <w:tcPr>
                <w:tcW w:w="532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 Cond" w:hAnsi="Franklin Gothic Demi Cond"/>
                    <w:i/>
                    <w:color w:val="000000" w:themeColor="text1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vAlign w:val="bottom"/>
          </w:tcPr>
          <w:p w:rsidR="00942537" w:rsidRPr="002D389A" w:rsidRDefault="0094253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Col2"/>
            <w:tag w:val="EmpVersYesNo_Col2Tag"/>
            <w:id w:val="6382069"/>
            <w:placeholder>
              <w:docPart w:val="4A4F462CA8FC4872B7D54FB347F2E485"/>
            </w:placeholder>
            <w:showingPlcHdr/>
          </w:sdtPr>
          <w:sdtEndPr/>
          <w:sdtContent>
            <w:tc>
              <w:tcPr>
                <w:tcW w:w="540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942537" w:rsidRPr="002D389A" w:rsidRDefault="00942537" w:rsidP="00EB54E6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A65FF7" w:rsidRPr="002D389A" w:rsidTr="00A65FF7">
        <w:trPr>
          <w:trHeight w:val="20"/>
        </w:trPr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EmpVersYesNo_MiscComment"/>
            <w:tag w:val="EmpVersYesNo_MiscCommentTag"/>
            <w:id w:val="1365835"/>
            <w:placeholder>
              <w:docPart w:val="C4E99C07FC3A40BAAF8A849348D308DA"/>
            </w:placeholder>
            <w:showingPlcHdr/>
          </w:sdtPr>
          <w:sdtEndPr/>
          <w:sdtContent>
            <w:tc>
              <w:tcPr>
                <w:tcW w:w="10735" w:type="dxa"/>
                <w:gridSpan w:val="7"/>
                <w:vAlign w:val="bottom"/>
              </w:tcPr>
              <w:p w:rsidR="00A65FF7" w:rsidRPr="002D389A" w:rsidRDefault="00A65FF7" w:rsidP="00EB54E6">
                <w:pPr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</w:pPr>
                <w:r w:rsidRPr="002D389A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:rsidR="00A65FF7" w:rsidRPr="002D389A" w:rsidRDefault="00A65FF7" w:rsidP="00EB54E6">
            <w:pPr>
              <w:rPr>
                <w:rFonts w:ascii="Franklin Gothic Demi" w:hAnsi="Franklin Gothic Demi"/>
                <w:i/>
                <w:color w:val="000000" w:themeColor="text1"/>
                <w:sz w:val="28"/>
                <w:szCs w:val="36"/>
              </w:rPr>
            </w:pPr>
          </w:p>
        </w:tc>
      </w:tr>
    </w:tbl>
    <w:p w:rsidR="00A52449" w:rsidRDefault="00A71CCB" w:rsidP="00817743">
      <w:pPr>
        <w:rPr>
          <w:rFonts w:ascii="Franklin Gothic Heavy" w:hAnsi="Franklin Gothic Heavy"/>
          <w:color w:val="B09743"/>
          <w:sz w:val="32"/>
        </w:rPr>
      </w:pPr>
      <w:r w:rsidRPr="00B62A0D">
        <w:rPr>
          <w:rFonts w:ascii="Franklin Gothic Heavy" w:hAnsi="Franklin Gothic Heavy"/>
          <w:color w:val="B09743"/>
          <w:sz w:val="32"/>
        </w:rPr>
        <w:t>Employment</w:t>
      </w:r>
    </w:p>
    <w:tbl>
      <w:tblPr>
        <w:tblpPr w:leftFromText="187" w:rightFromText="187" w:horzAnchor="page" w:tblpX="649" w:tblpY="12961"/>
        <w:tblW w:w="221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95"/>
        <w:gridCol w:w="11095"/>
      </w:tblGrid>
      <w:tr w:rsidR="00516548" w:rsidRPr="00B62A0D" w:rsidTr="0076444E">
        <w:trPr>
          <w:trHeight w:val="750"/>
        </w:trPr>
        <w:tc>
          <w:tcPr>
            <w:tcW w:w="2500" w:type="pct"/>
          </w:tcPr>
          <w:p w:rsidR="00516548" w:rsidRPr="00B62A0D" w:rsidRDefault="00074100" w:rsidP="0076444E">
            <w:pPr>
              <w:ind w:left="-90"/>
              <w:jc w:val="center"/>
              <w:rPr>
                <w:rFonts w:ascii="Franklin Gothic Demi Cond" w:hAnsi="Franklin Gothic Demi Cond"/>
                <w:sz w:val="32"/>
                <w:szCs w:val="32"/>
              </w:rPr>
            </w:pPr>
            <w:r w:rsidRPr="00074100">
              <w:rPr>
                <w:rFonts w:ascii="Franklin Gothic Demi Cond" w:hAnsi="Franklin Gothic Demi Cond"/>
                <w:sz w:val="32"/>
                <w:szCs w:val="32"/>
              </w:rPr>
              <w:t>For rent option</w:t>
            </w:r>
            <w:r w:rsidR="00516548" w:rsidRPr="00B62A0D">
              <w:rPr>
                <w:rFonts w:ascii="Franklin Gothic Demi Cond" w:hAnsi="Franklin Gothic Demi Cond"/>
                <w:sz w:val="32"/>
                <w:szCs w:val="32"/>
              </w:rPr>
              <w:t>, see the summary page.</w:t>
            </w:r>
          </w:p>
        </w:tc>
        <w:tc>
          <w:tcPr>
            <w:tcW w:w="2500" w:type="pct"/>
          </w:tcPr>
          <w:p w:rsidR="00516548" w:rsidRPr="00B62A0D" w:rsidRDefault="00516548" w:rsidP="0076444E">
            <w:pPr>
              <w:jc w:val="center"/>
              <w:rPr>
                <w:rFonts w:ascii="Franklin Gothic Demi Cond" w:hAnsi="Franklin Gothic Demi Cond"/>
                <w:sz w:val="32"/>
                <w:szCs w:val="32"/>
              </w:rPr>
            </w:pPr>
          </w:p>
        </w:tc>
      </w:tr>
    </w:tbl>
    <w:p w:rsidR="00516548" w:rsidRDefault="00516548" w:rsidP="00D951FB">
      <w:pPr>
        <w:rPr>
          <w:rFonts w:ascii="Franklin Gothic Heavy" w:hAnsi="Franklin Gothic Heavy"/>
          <w:color w:val="B09743"/>
          <w:sz w:val="32"/>
        </w:rPr>
      </w:pPr>
    </w:p>
    <w:sectPr w:rsidR="00516548" w:rsidSect="00D5006C">
      <w:footerReference w:type="default" r:id="rId8"/>
      <w:pgSz w:w="12240" w:h="15840" w:code="1"/>
      <w:pgMar w:top="720" w:right="720" w:bottom="720" w:left="720" w:header="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FF" w:rsidRDefault="000176FF">
      <w:r>
        <w:separator/>
      </w:r>
    </w:p>
  </w:endnote>
  <w:endnote w:type="continuationSeparator" w:id="0">
    <w:p w:rsidR="000176FF" w:rsidRDefault="0001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6C" w:rsidRDefault="00653A8C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FF" w:rsidRDefault="000176FF">
      <w:r>
        <w:separator/>
      </w:r>
    </w:p>
  </w:footnote>
  <w:footnote w:type="continuationSeparator" w:id="0">
    <w:p w:rsidR="000176FF" w:rsidRDefault="0001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9D0"/>
    <w:rsid w:val="00006D26"/>
    <w:rsid w:val="000176FF"/>
    <w:rsid w:val="00030278"/>
    <w:rsid w:val="000635CB"/>
    <w:rsid w:val="00072201"/>
    <w:rsid w:val="00074100"/>
    <w:rsid w:val="000755C0"/>
    <w:rsid w:val="00090973"/>
    <w:rsid w:val="00097988"/>
    <w:rsid w:val="000A0D46"/>
    <w:rsid w:val="000A4BD0"/>
    <w:rsid w:val="000C0762"/>
    <w:rsid w:val="000C1F86"/>
    <w:rsid w:val="000C6590"/>
    <w:rsid w:val="000D4948"/>
    <w:rsid w:val="000F15CA"/>
    <w:rsid w:val="000F406B"/>
    <w:rsid w:val="000F7A5A"/>
    <w:rsid w:val="00103A81"/>
    <w:rsid w:val="00117D33"/>
    <w:rsid w:val="00130FD3"/>
    <w:rsid w:val="00146DA1"/>
    <w:rsid w:val="00164595"/>
    <w:rsid w:val="00190CA5"/>
    <w:rsid w:val="00192944"/>
    <w:rsid w:val="001B3385"/>
    <w:rsid w:val="001D269E"/>
    <w:rsid w:val="001E2622"/>
    <w:rsid w:val="001E4DAC"/>
    <w:rsid w:val="001F003C"/>
    <w:rsid w:val="00203BD6"/>
    <w:rsid w:val="00204B97"/>
    <w:rsid w:val="00205E64"/>
    <w:rsid w:val="00210FC0"/>
    <w:rsid w:val="00211D0D"/>
    <w:rsid w:val="002128C8"/>
    <w:rsid w:val="00217C74"/>
    <w:rsid w:val="002213EC"/>
    <w:rsid w:val="002307C7"/>
    <w:rsid w:val="00233127"/>
    <w:rsid w:val="002364CA"/>
    <w:rsid w:val="00236852"/>
    <w:rsid w:val="0024069E"/>
    <w:rsid w:val="00250DFC"/>
    <w:rsid w:val="002629FD"/>
    <w:rsid w:val="00262A05"/>
    <w:rsid w:val="00263EC4"/>
    <w:rsid w:val="00266A9D"/>
    <w:rsid w:val="002A1AC5"/>
    <w:rsid w:val="002B2BC2"/>
    <w:rsid w:val="002B6755"/>
    <w:rsid w:val="002B712D"/>
    <w:rsid w:val="002C0674"/>
    <w:rsid w:val="002D389A"/>
    <w:rsid w:val="002F4F11"/>
    <w:rsid w:val="002F6D67"/>
    <w:rsid w:val="003072D9"/>
    <w:rsid w:val="003132FF"/>
    <w:rsid w:val="00320C8D"/>
    <w:rsid w:val="00325A95"/>
    <w:rsid w:val="003341A9"/>
    <w:rsid w:val="003379D0"/>
    <w:rsid w:val="00342CC0"/>
    <w:rsid w:val="0035110F"/>
    <w:rsid w:val="003652FA"/>
    <w:rsid w:val="00375641"/>
    <w:rsid w:val="003758F1"/>
    <w:rsid w:val="00385499"/>
    <w:rsid w:val="00385F06"/>
    <w:rsid w:val="00391A46"/>
    <w:rsid w:val="00391D13"/>
    <w:rsid w:val="00393163"/>
    <w:rsid w:val="003B782E"/>
    <w:rsid w:val="003E03FD"/>
    <w:rsid w:val="003F6A0E"/>
    <w:rsid w:val="003F7A20"/>
    <w:rsid w:val="00417A20"/>
    <w:rsid w:val="00417B97"/>
    <w:rsid w:val="004562CB"/>
    <w:rsid w:val="00484B7B"/>
    <w:rsid w:val="00486103"/>
    <w:rsid w:val="004B527F"/>
    <w:rsid w:val="004E0080"/>
    <w:rsid w:val="004E0EC7"/>
    <w:rsid w:val="004E60C6"/>
    <w:rsid w:val="00514EFE"/>
    <w:rsid w:val="00516548"/>
    <w:rsid w:val="00517E5A"/>
    <w:rsid w:val="00523FD5"/>
    <w:rsid w:val="0052701A"/>
    <w:rsid w:val="00527B71"/>
    <w:rsid w:val="0053396F"/>
    <w:rsid w:val="00534059"/>
    <w:rsid w:val="0054245C"/>
    <w:rsid w:val="005515FD"/>
    <w:rsid w:val="00557E2A"/>
    <w:rsid w:val="00575E03"/>
    <w:rsid w:val="00586E37"/>
    <w:rsid w:val="00591BD6"/>
    <w:rsid w:val="005964F0"/>
    <w:rsid w:val="005A4337"/>
    <w:rsid w:val="005C7C0E"/>
    <w:rsid w:val="005D5DCE"/>
    <w:rsid w:val="005E7BF1"/>
    <w:rsid w:val="005F2955"/>
    <w:rsid w:val="00601E12"/>
    <w:rsid w:val="00611679"/>
    <w:rsid w:val="006124C4"/>
    <w:rsid w:val="00633869"/>
    <w:rsid w:val="00653A8C"/>
    <w:rsid w:val="0067336E"/>
    <w:rsid w:val="00683950"/>
    <w:rsid w:val="0069198A"/>
    <w:rsid w:val="00691E84"/>
    <w:rsid w:val="006958C8"/>
    <w:rsid w:val="006A6B95"/>
    <w:rsid w:val="006B1921"/>
    <w:rsid w:val="006B6463"/>
    <w:rsid w:val="006D0367"/>
    <w:rsid w:val="006E3D75"/>
    <w:rsid w:val="00712BC2"/>
    <w:rsid w:val="00721AFE"/>
    <w:rsid w:val="00746A8E"/>
    <w:rsid w:val="0076444E"/>
    <w:rsid w:val="00765B62"/>
    <w:rsid w:val="007660AC"/>
    <w:rsid w:val="00772B9E"/>
    <w:rsid w:val="007773DB"/>
    <w:rsid w:val="00781AC2"/>
    <w:rsid w:val="00791C62"/>
    <w:rsid w:val="0079541E"/>
    <w:rsid w:val="007A21AB"/>
    <w:rsid w:val="007B0089"/>
    <w:rsid w:val="007B203F"/>
    <w:rsid w:val="007B54C4"/>
    <w:rsid w:val="007C0EAF"/>
    <w:rsid w:val="007E2F10"/>
    <w:rsid w:val="007F114E"/>
    <w:rsid w:val="007F4FE5"/>
    <w:rsid w:val="007F6684"/>
    <w:rsid w:val="008018F6"/>
    <w:rsid w:val="00807258"/>
    <w:rsid w:val="008147FC"/>
    <w:rsid w:val="00817743"/>
    <w:rsid w:val="00834B3E"/>
    <w:rsid w:val="00846604"/>
    <w:rsid w:val="00851D40"/>
    <w:rsid w:val="00866666"/>
    <w:rsid w:val="008707D4"/>
    <w:rsid w:val="008715F8"/>
    <w:rsid w:val="0087286E"/>
    <w:rsid w:val="008912E2"/>
    <w:rsid w:val="008A5EB6"/>
    <w:rsid w:val="008C4BB6"/>
    <w:rsid w:val="008F2D49"/>
    <w:rsid w:val="0090153A"/>
    <w:rsid w:val="009024C7"/>
    <w:rsid w:val="00927B3A"/>
    <w:rsid w:val="00942537"/>
    <w:rsid w:val="00947B3E"/>
    <w:rsid w:val="00960C5E"/>
    <w:rsid w:val="00976550"/>
    <w:rsid w:val="00980D2A"/>
    <w:rsid w:val="00981B61"/>
    <w:rsid w:val="00982588"/>
    <w:rsid w:val="009829A0"/>
    <w:rsid w:val="00991D7D"/>
    <w:rsid w:val="0099404A"/>
    <w:rsid w:val="009A0C31"/>
    <w:rsid w:val="009C1F3A"/>
    <w:rsid w:val="009E2866"/>
    <w:rsid w:val="009E2C33"/>
    <w:rsid w:val="00A02CA7"/>
    <w:rsid w:val="00A04062"/>
    <w:rsid w:val="00A0472D"/>
    <w:rsid w:val="00A051C7"/>
    <w:rsid w:val="00A359FB"/>
    <w:rsid w:val="00A35DC9"/>
    <w:rsid w:val="00A52449"/>
    <w:rsid w:val="00A65FF7"/>
    <w:rsid w:val="00A7026D"/>
    <w:rsid w:val="00A71CCB"/>
    <w:rsid w:val="00AA228A"/>
    <w:rsid w:val="00AC0DAB"/>
    <w:rsid w:val="00AC23F8"/>
    <w:rsid w:val="00B25144"/>
    <w:rsid w:val="00B577E9"/>
    <w:rsid w:val="00B62A0D"/>
    <w:rsid w:val="00B70113"/>
    <w:rsid w:val="00B72EAC"/>
    <w:rsid w:val="00B80FC6"/>
    <w:rsid w:val="00B912BE"/>
    <w:rsid w:val="00BA08AB"/>
    <w:rsid w:val="00BA15A8"/>
    <w:rsid w:val="00BA6191"/>
    <w:rsid w:val="00BC3D5F"/>
    <w:rsid w:val="00BC7536"/>
    <w:rsid w:val="00BE399B"/>
    <w:rsid w:val="00C1675F"/>
    <w:rsid w:val="00C40AF0"/>
    <w:rsid w:val="00C42885"/>
    <w:rsid w:val="00C53F04"/>
    <w:rsid w:val="00C97DF1"/>
    <w:rsid w:val="00CB618E"/>
    <w:rsid w:val="00CD6DD6"/>
    <w:rsid w:val="00CD73FF"/>
    <w:rsid w:val="00CE4BD2"/>
    <w:rsid w:val="00CE543C"/>
    <w:rsid w:val="00D03171"/>
    <w:rsid w:val="00D14D6C"/>
    <w:rsid w:val="00D15F90"/>
    <w:rsid w:val="00D360CD"/>
    <w:rsid w:val="00D40DE5"/>
    <w:rsid w:val="00D47BBE"/>
    <w:rsid w:val="00D5006C"/>
    <w:rsid w:val="00D52C16"/>
    <w:rsid w:val="00D5744C"/>
    <w:rsid w:val="00D57822"/>
    <w:rsid w:val="00D735C7"/>
    <w:rsid w:val="00D76B83"/>
    <w:rsid w:val="00D8677E"/>
    <w:rsid w:val="00D951FB"/>
    <w:rsid w:val="00DA2C30"/>
    <w:rsid w:val="00DA7620"/>
    <w:rsid w:val="00DB476E"/>
    <w:rsid w:val="00DB7804"/>
    <w:rsid w:val="00DC3AAD"/>
    <w:rsid w:val="00DE32E0"/>
    <w:rsid w:val="00E02FEA"/>
    <w:rsid w:val="00E201D8"/>
    <w:rsid w:val="00E205D4"/>
    <w:rsid w:val="00E207F6"/>
    <w:rsid w:val="00E42591"/>
    <w:rsid w:val="00E43036"/>
    <w:rsid w:val="00E51658"/>
    <w:rsid w:val="00E5339E"/>
    <w:rsid w:val="00E540A9"/>
    <w:rsid w:val="00E70139"/>
    <w:rsid w:val="00E728EF"/>
    <w:rsid w:val="00E83FC2"/>
    <w:rsid w:val="00E85452"/>
    <w:rsid w:val="00E90CD5"/>
    <w:rsid w:val="00E97C43"/>
    <w:rsid w:val="00EA104D"/>
    <w:rsid w:val="00EB54E6"/>
    <w:rsid w:val="00EC7036"/>
    <w:rsid w:val="00ED3ED4"/>
    <w:rsid w:val="00EF2ECB"/>
    <w:rsid w:val="00F20B52"/>
    <w:rsid w:val="00F230B0"/>
    <w:rsid w:val="00F268EA"/>
    <w:rsid w:val="00F80FA3"/>
    <w:rsid w:val="00F87C7C"/>
    <w:rsid w:val="00FA36C9"/>
    <w:rsid w:val="00FA3BD1"/>
    <w:rsid w:val="00FC03DE"/>
    <w:rsid w:val="00FC3C9C"/>
    <w:rsid w:val="00FC3F08"/>
    <w:rsid w:val="00FD3FAE"/>
    <w:rsid w:val="00FD78F7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380D6"/>
  <w15:docId w15:val="{9125DB1B-96C7-4B6B-9C22-C588F78D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D0D"/>
    <w:pPr>
      <w:tabs>
        <w:tab w:val="center" w:pos="4320"/>
        <w:tab w:val="right" w:pos="8640"/>
      </w:tabs>
    </w:pPr>
  </w:style>
  <w:style w:type="table" w:styleId="Table3Deffects1">
    <w:name w:val="Table 3D effects 1"/>
    <w:basedOn w:val="TableNormal"/>
    <w:rsid w:val="00D500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72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201"/>
  </w:style>
  <w:style w:type="paragraph" w:styleId="CommentSubject">
    <w:name w:val="annotation subject"/>
    <w:basedOn w:val="CommentText"/>
    <w:next w:val="CommentText"/>
    <w:link w:val="CommentSubjectChar"/>
    <w:rsid w:val="00072201"/>
    <w:rPr>
      <w:b/>
      <w:bCs/>
    </w:rPr>
  </w:style>
  <w:style w:type="character" w:customStyle="1" w:styleId="CommentSubjectChar">
    <w:name w:val="Comment Subject Char"/>
    <w:link w:val="CommentSubject"/>
    <w:rsid w:val="00072201"/>
    <w:rPr>
      <w:b/>
      <w:bCs/>
    </w:rPr>
  </w:style>
  <w:style w:type="paragraph" w:styleId="BalloonText">
    <w:name w:val="Balloon Text"/>
    <w:basedOn w:val="Normal"/>
    <w:link w:val="BalloonTextChar"/>
    <w:rsid w:val="00072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220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6550"/>
    <w:rPr>
      <w:color w:val="808080"/>
    </w:rPr>
  </w:style>
  <w:style w:type="paragraph" w:styleId="ListParagraph">
    <w:name w:val="List Paragraph"/>
    <w:basedOn w:val="Normal"/>
    <w:uiPriority w:val="34"/>
    <w:qFormat/>
    <w:rsid w:val="0037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OLDERS\8xGroup\PAA\SourceCode\paa\PaaSolutions\PaaApi\WordTemplate\Re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C6FFE0D9147CD8E465C6F2A03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FD71-7CDF-4E66-9FA8-435BBBB7416D}"/>
      </w:docPartPr>
      <w:docPartBody>
        <w:p w:rsidR="004013B1" w:rsidRDefault="00903B6E" w:rsidP="00903B6E">
          <w:pPr>
            <w:pStyle w:val="9E7C6FFE0D9147CD8E465C6F2A03C9C8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B01D8A7B27A44879A0AF45FA237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72F8-9F41-4E97-82B2-3FB291A259A2}"/>
      </w:docPartPr>
      <w:docPartBody>
        <w:p w:rsidR="004013B1" w:rsidRDefault="00903B6E" w:rsidP="00903B6E">
          <w:pPr>
            <w:pStyle w:val="7B01D8A7B27A44879A0AF45FA237DCE6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057A7EE60F24C56A1A4EB47024A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F93B-4AC2-4AD4-AF41-89035BF63EC3}"/>
      </w:docPartPr>
      <w:docPartBody>
        <w:p w:rsidR="004013B1" w:rsidRDefault="00903B6E" w:rsidP="00903B6E">
          <w:pPr>
            <w:pStyle w:val="3057A7EE60F24C56A1A4EB47024A4464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95FDB17CC1A54729A3299B1EC678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9480-56F4-4946-974F-1D3FF00C7D1D}"/>
      </w:docPartPr>
      <w:docPartBody>
        <w:p w:rsidR="004013B1" w:rsidRDefault="00903B6E" w:rsidP="00903B6E">
          <w:pPr>
            <w:pStyle w:val="95FDB17CC1A54729A3299B1EC678E6B7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AA88A4955214C3493CCC8DDCE89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12C7-D418-47EE-92D0-21FC84668C45}"/>
      </w:docPartPr>
      <w:docPartBody>
        <w:p w:rsidR="004013B1" w:rsidRDefault="00903B6E" w:rsidP="00903B6E">
          <w:pPr>
            <w:pStyle w:val="4AA88A4955214C3493CCC8DDCE898CEA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8A2C33D41F5495AB0EED0105992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1635-9E8D-4C74-86E1-46842E820AE1}"/>
      </w:docPartPr>
      <w:docPartBody>
        <w:p w:rsidR="004013B1" w:rsidRDefault="00903B6E" w:rsidP="00903B6E">
          <w:pPr>
            <w:pStyle w:val="E8A2C33D41F5495AB0EED0105992B567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6A37DB371EB4A90B110695C63BA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7388-4F7E-4F31-9F78-12F0FC617860}"/>
      </w:docPartPr>
      <w:docPartBody>
        <w:p w:rsidR="004013B1" w:rsidRDefault="00903B6E" w:rsidP="00903B6E">
          <w:pPr>
            <w:pStyle w:val="26A37DB371EB4A90B110695C63BA632E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F52AF2C5FCD43A5BCC9FB80FD5E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4B19-D819-4F54-9751-530DC544EFD9}"/>
      </w:docPartPr>
      <w:docPartBody>
        <w:p w:rsidR="004013B1" w:rsidRDefault="00903B6E" w:rsidP="00903B6E">
          <w:pPr>
            <w:pStyle w:val="8F52AF2C5FCD43A5BCC9FB80FD5EE5B11"/>
          </w:pPr>
          <w:r w:rsidRPr="008707D4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6CC7CAA314B54083B4BC4D5FCC08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6C68-B3DB-4810-835E-165CD148AAB3}"/>
      </w:docPartPr>
      <w:docPartBody>
        <w:p w:rsidR="004013B1" w:rsidRDefault="003947FF" w:rsidP="003947FF">
          <w:pPr>
            <w:pStyle w:val="6CC7CAA314B54083B4BC4D5FCC08130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F03CF25FD7C1412B82D6D0DE527D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0456-638B-4856-BD86-2E3EAAE392DB}"/>
      </w:docPartPr>
      <w:docPartBody>
        <w:p w:rsidR="004013B1" w:rsidRDefault="003947FF" w:rsidP="003947FF">
          <w:pPr>
            <w:pStyle w:val="F03CF25FD7C1412B82D6D0DE527D7520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86034EE1A1E34E5CB533F2558C09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8649-1A32-45E4-A263-E7F90C501FDB}"/>
      </w:docPartPr>
      <w:docPartBody>
        <w:p w:rsidR="004013B1" w:rsidRDefault="003947FF" w:rsidP="003947FF">
          <w:pPr>
            <w:pStyle w:val="86034EE1A1E34E5CB533F2558C09B979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20B58482B512445CB17A16AC0933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8AA2-2DA1-4C75-9F9F-701C6B1C44E3}"/>
      </w:docPartPr>
      <w:docPartBody>
        <w:p w:rsidR="004013B1" w:rsidRDefault="003947FF" w:rsidP="003947FF">
          <w:pPr>
            <w:pStyle w:val="20B58482B512445CB17A16AC0933C55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56072ADB9B66415A934309CC1898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1464-1051-436F-999A-523E49AEC2ED}"/>
      </w:docPartPr>
      <w:docPartBody>
        <w:p w:rsidR="004013B1" w:rsidRDefault="003947FF" w:rsidP="003947FF">
          <w:pPr>
            <w:pStyle w:val="56072ADB9B66415A934309CC1898D2D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76BD7020F0644749AA06C3DC0226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45E4-78E0-4F6D-AF3B-D52B2FD9B5E2}"/>
      </w:docPartPr>
      <w:docPartBody>
        <w:p w:rsidR="004013B1" w:rsidRDefault="003947FF" w:rsidP="003947FF">
          <w:pPr>
            <w:pStyle w:val="76BD7020F0644749AA06C3DC02261ACF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5ADE77429B9B440C9BBDAEBA22AA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F087-CBAC-4ECF-A70E-EB4BC4A2652C}"/>
      </w:docPartPr>
      <w:docPartBody>
        <w:p w:rsidR="007F342A" w:rsidRDefault="00903B6E" w:rsidP="00903B6E">
          <w:pPr>
            <w:pStyle w:val="5ADE77429B9B440C9BBDAEBA22AADC5C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FD65E365C49D4C2281196756960A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2AB5-EC49-496E-956F-64654AAE18E5}"/>
      </w:docPartPr>
      <w:docPartBody>
        <w:p w:rsidR="007F342A" w:rsidRDefault="00903B6E" w:rsidP="00903B6E">
          <w:pPr>
            <w:pStyle w:val="FD65E365C49D4C2281196756960ACEA7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5408369166254287B3739ADDD7DC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D37B-DC49-4B3F-97B7-55CB24ACC0FC}"/>
      </w:docPartPr>
      <w:docPartBody>
        <w:p w:rsidR="007F342A" w:rsidRDefault="00903B6E" w:rsidP="00903B6E">
          <w:pPr>
            <w:pStyle w:val="5408369166254287B3739ADDD7DC0B56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696F6F555494DB4A5889D993016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E8D-4802-4644-987B-76ECF5DF836A}"/>
      </w:docPartPr>
      <w:docPartBody>
        <w:p w:rsidR="007F342A" w:rsidRDefault="00903B6E" w:rsidP="00903B6E">
          <w:pPr>
            <w:pStyle w:val="2696F6F555494DB4A5889D993016274B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3780F54617D4C47AFF64152E33F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B7D6-D7FD-4957-8B5C-2C3ED7FCC732}"/>
      </w:docPartPr>
      <w:docPartBody>
        <w:p w:rsidR="007F342A" w:rsidRDefault="00903B6E" w:rsidP="00903B6E">
          <w:pPr>
            <w:pStyle w:val="83780F54617D4C47AFF64152E33FB54F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094B9290FD447A9BA4A3B12E37A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24EB-0043-46A0-8498-711272C07457}"/>
      </w:docPartPr>
      <w:docPartBody>
        <w:p w:rsidR="007F342A" w:rsidRDefault="00C971FA" w:rsidP="00C971FA">
          <w:pPr>
            <w:pStyle w:val="D094B9290FD447A9BA4A3B12E37AFDE7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762AA688BEE1438ABDBB86173822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B43A-9A61-4D7F-BD62-BCF97E10B7C6}"/>
      </w:docPartPr>
      <w:docPartBody>
        <w:p w:rsidR="007F342A" w:rsidRDefault="00C971FA" w:rsidP="00C971FA">
          <w:pPr>
            <w:pStyle w:val="762AA688BEE1438ABDBB86173822FB7D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82B6D1916CD5451BAF99C6B17904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15C3-A813-4B3A-9F13-2BC37410A39E}"/>
      </w:docPartPr>
      <w:docPartBody>
        <w:p w:rsidR="007F342A" w:rsidRDefault="00903B6E" w:rsidP="00903B6E">
          <w:pPr>
            <w:pStyle w:val="82B6D1916CD5451BAF99C6B1790478DE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1DD46517F4244B39E27C7DFF9A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6CFC4-24E2-4E4D-8A61-14ADC9C5ECE6}"/>
      </w:docPartPr>
      <w:docPartBody>
        <w:p w:rsidR="007F342A" w:rsidRDefault="00903B6E" w:rsidP="00903B6E">
          <w:pPr>
            <w:pStyle w:val="41DD46517F4244B39E27C7DFF9A5E89A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20C26F402464F83BD549815BC6E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7239-23B7-4EE2-A148-E2EBB196192D}"/>
      </w:docPartPr>
      <w:docPartBody>
        <w:p w:rsidR="007F342A" w:rsidRDefault="00903B6E" w:rsidP="00903B6E">
          <w:pPr>
            <w:pStyle w:val="020C26F402464F83BD549815BC6ED63B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F76981FA33C54612A9F72D5C3FEF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8EA6-3A7D-4094-AEF9-23369146ED3A}"/>
      </w:docPartPr>
      <w:docPartBody>
        <w:p w:rsidR="007F342A" w:rsidRDefault="00C971FA" w:rsidP="00C971FA">
          <w:pPr>
            <w:pStyle w:val="F76981FA33C54612A9F72D5C3FEF287B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4A4F462CA8FC4872B7D54FB347F2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A340-D597-4445-826B-9ACF8E59B96E}"/>
      </w:docPartPr>
      <w:docPartBody>
        <w:p w:rsidR="007F342A" w:rsidRDefault="00903B6E" w:rsidP="00903B6E">
          <w:pPr>
            <w:pStyle w:val="4A4F462CA8FC4872B7D54FB347F2E485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C4E99C07FC3A40BAAF8A849348D3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E95E-51FC-40FC-9FD0-E5F8346C77A9}"/>
      </w:docPartPr>
      <w:docPartBody>
        <w:p w:rsidR="00DB2AE0" w:rsidRDefault="00903B6E" w:rsidP="00903B6E">
          <w:pPr>
            <w:pStyle w:val="C4E99C07FC3A40BAAF8A849348D308DA1"/>
          </w:pPr>
          <w:r w:rsidRPr="002D389A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3F55-791B-44E2-8DEC-880DFABCEE39}"/>
      </w:docPartPr>
      <w:docPartBody>
        <w:p w:rsidR="002B3030" w:rsidRDefault="00D455F8">
          <w:r w:rsidRPr="009A6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47FF"/>
    <w:rsid w:val="000C40F1"/>
    <w:rsid w:val="00106B64"/>
    <w:rsid w:val="00112995"/>
    <w:rsid w:val="00135B17"/>
    <w:rsid w:val="001C150C"/>
    <w:rsid w:val="0023055F"/>
    <w:rsid w:val="0027439D"/>
    <w:rsid w:val="002B3030"/>
    <w:rsid w:val="002C3BE6"/>
    <w:rsid w:val="002E2FD2"/>
    <w:rsid w:val="002F7BDE"/>
    <w:rsid w:val="003947FF"/>
    <w:rsid w:val="004013B1"/>
    <w:rsid w:val="00493643"/>
    <w:rsid w:val="004E1C64"/>
    <w:rsid w:val="00500C1F"/>
    <w:rsid w:val="0055414D"/>
    <w:rsid w:val="005B212B"/>
    <w:rsid w:val="005F54EE"/>
    <w:rsid w:val="006330C9"/>
    <w:rsid w:val="00633F3B"/>
    <w:rsid w:val="0066690D"/>
    <w:rsid w:val="00693121"/>
    <w:rsid w:val="0074484F"/>
    <w:rsid w:val="007F342A"/>
    <w:rsid w:val="00852FD5"/>
    <w:rsid w:val="00867A2D"/>
    <w:rsid w:val="008713BF"/>
    <w:rsid w:val="0088648B"/>
    <w:rsid w:val="008A3B2E"/>
    <w:rsid w:val="008F339D"/>
    <w:rsid w:val="00903B6E"/>
    <w:rsid w:val="009727CB"/>
    <w:rsid w:val="009A69E4"/>
    <w:rsid w:val="009E3312"/>
    <w:rsid w:val="00A0632F"/>
    <w:rsid w:val="00A304DC"/>
    <w:rsid w:val="00A707F4"/>
    <w:rsid w:val="00AA62B8"/>
    <w:rsid w:val="00B023B9"/>
    <w:rsid w:val="00B24F18"/>
    <w:rsid w:val="00B50156"/>
    <w:rsid w:val="00C142BB"/>
    <w:rsid w:val="00C56326"/>
    <w:rsid w:val="00C971FA"/>
    <w:rsid w:val="00CC41B6"/>
    <w:rsid w:val="00CF2AE7"/>
    <w:rsid w:val="00CF68A5"/>
    <w:rsid w:val="00D403BC"/>
    <w:rsid w:val="00D455F8"/>
    <w:rsid w:val="00D67E7D"/>
    <w:rsid w:val="00D75FA4"/>
    <w:rsid w:val="00DB2AE0"/>
    <w:rsid w:val="00E041E7"/>
    <w:rsid w:val="00E35648"/>
    <w:rsid w:val="00E813DA"/>
    <w:rsid w:val="00EF07CE"/>
    <w:rsid w:val="00F21F07"/>
    <w:rsid w:val="00F35D79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5F8"/>
    <w:rPr>
      <w:color w:val="808080"/>
    </w:rPr>
  </w:style>
  <w:style w:type="paragraph" w:customStyle="1" w:styleId="9E7C6FFE0D9147CD8E465C6F2A03C9C8">
    <w:name w:val="9E7C6FFE0D9147CD8E465C6F2A03C9C8"/>
    <w:rsid w:val="003947FF"/>
  </w:style>
  <w:style w:type="paragraph" w:customStyle="1" w:styleId="7B01D8A7B27A44879A0AF45FA237DCE6">
    <w:name w:val="7B01D8A7B27A44879A0AF45FA237DCE6"/>
    <w:rsid w:val="003947FF"/>
  </w:style>
  <w:style w:type="paragraph" w:customStyle="1" w:styleId="3057A7EE60F24C56A1A4EB47024A4464">
    <w:name w:val="3057A7EE60F24C56A1A4EB47024A4464"/>
    <w:rsid w:val="003947FF"/>
  </w:style>
  <w:style w:type="paragraph" w:customStyle="1" w:styleId="95FDB17CC1A54729A3299B1EC678E6B7">
    <w:name w:val="95FDB17CC1A54729A3299B1EC678E6B7"/>
    <w:rsid w:val="003947FF"/>
  </w:style>
  <w:style w:type="paragraph" w:customStyle="1" w:styleId="4AA88A4955214C3493CCC8DDCE898CEA">
    <w:name w:val="4AA88A4955214C3493CCC8DDCE898CEA"/>
    <w:rsid w:val="003947FF"/>
  </w:style>
  <w:style w:type="paragraph" w:customStyle="1" w:styleId="E8A2C33D41F5495AB0EED0105992B567">
    <w:name w:val="E8A2C33D41F5495AB0EED0105992B567"/>
    <w:rsid w:val="003947FF"/>
  </w:style>
  <w:style w:type="paragraph" w:customStyle="1" w:styleId="26A37DB371EB4A90B110695C63BA632E">
    <w:name w:val="26A37DB371EB4A90B110695C63BA632E"/>
    <w:rsid w:val="003947FF"/>
  </w:style>
  <w:style w:type="paragraph" w:customStyle="1" w:styleId="8F52AF2C5FCD43A5BCC9FB80FD5EE5B1">
    <w:name w:val="8F52AF2C5FCD43A5BCC9FB80FD5EE5B1"/>
    <w:rsid w:val="003947FF"/>
  </w:style>
  <w:style w:type="paragraph" w:customStyle="1" w:styleId="6CC7CAA314B54083B4BC4D5FCC08130A">
    <w:name w:val="6CC7CAA314B54083B4BC4D5FCC08130A"/>
    <w:rsid w:val="003947FF"/>
  </w:style>
  <w:style w:type="paragraph" w:customStyle="1" w:styleId="F03CF25FD7C1412B82D6D0DE527D7520">
    <w:name w:val="F03CF25FD7C1412B82D6D0DE527D7520"/>
    <w:rsid w:val="003947FF"/>
  </w:style>
  <w:style w:type="paragraph" w:customStyle="1" w:styleId="86034EE1A1E34E5CB533F2558C09B979">
    <w:name w:val="86034EE1A1E34E5CB533F2558C09B979"/>
    <w:rsid w:val="003947FF"/>
  </w:style>
  <w:style w:type="paragraph" w:customStyle="1" w:styleId="20B58482B512445CB17A16AC0933C55A">
    <w:name w:val="20B58482B512445CB17A16AC0933C55A"/>
    <w:rsid w:val="003947FF"/>
  </w:style>
  <w:style w:type="paragraph" w:customStyle="1" w:styleId="56072ADB9B66415A934309CC1898D2DA">
    <w:name w:val="56072ADB9B66415A934309CC1898D2DA"/>
    <w:rsid w:val="003947FF"/>
  </w:style>
  <w:style w:type="paragraph" w:customStyle="1" w:styleId="76BD7020F0644749AA06C3DC02261ACF">
    <w:name w:val="76BD7020F0644749AA06C3DC02261ACF"/>
    <w:rsid w:val="003947FF"/>
  </w:style>
  <w:style w:type="paragraph" w:customStyle="1" w:styleId="2BE7FEF95FB040C48D807340B1CE4FFB">
    <w:name w:val="2BE7FEF95FB040C48D807340B1CE4FFB"/>
    <w:rsid w:val="003947FF"/>
  </w:style>
  <w:style w:type="paragraph" w:customStyle="1" w:styleId="A51862CF4C81428DAC2FADE7A153080A">
    <w:name w:val="A51862CF4C81428DAC2FADE7A153080A"/>
    <w:rsid w:val="003947FF"/>
  </w:style>
  <w:style w:type="paragraph" w:customStyle="1" w:styleId="C07D73A5FF59440CBA5EB14F524A8D28">
    <w:name w:val="C07D73A5FF59440CBA5EB14F524A8D28"/>
    <w:rsid w:val="003947FF"/>
  </w:style>
  <w:style w:type="paragraph" w:customStyle="1" w:styleId="C66531D7BE574ACB93C6C642A560C1D7">
    <w:name w:val="C66531D7BE574ACB93C6C642A560C1D7"/>
    <w:rsid w:val="003947FF"/>
  </w:style>
  <w:style w:type="paragraph" w:customStyle="1" w:styleId="11698C68890E4163BAAFF34CD7713564">
    <w:name w:val="11698C68890E4163BAAFF34CD7713564"/>
    <w:rsid w:val="003947FF"/>
  </w:style>
  <w:style w:type="paragraph" w:customStyle="1" w:styleId="B2B7A69A7321464587D34FFE3832BD6A">
    <w:name w:val="B2B7A69A7321464587D34FFE3832BD6A"/>
    <w:rsid w:val="003947FF"/>
  </w:style>
  <w:style w:type="paragraph" w:customStyle="1" w:styleId="E395770E4C4542EE8086C1511D47D959">
    <w:name w:val="E395770E4C4542EE8086C1511D47D959"/>
    <w:rsid w:val="003947FF"/>
  </w:style>
  <w:style w:type="paragraph" w:customStyle="1" w:styleId="A9C426BFFA4B458C9F0E0289991B87F0">
    <w:name w:val="A9C426BFFA4B458C9F0E0289991B87F0"/>
    <w:rsid w:val="003947FF"/>
  </w:style>
  <w:style w:type="paragraph" w:customStyle="1" w:styleId="04D2AC99BB5C404B80E3CA5EB666AEE2">
    <w:name w:val="04D2AC99BB5C404B80E3CA5EB666AEE2"/>
    <w:rsid w:val="003947FF"/>
  </w:style>
  <w:style w:type="paragraph" w:customStyle="1" w:styleId="F72B3762E4D34472B5A6747D9268BE4F">
    <w:name w:val="F72B3762E4D34472B5A6747D9268BE4F"/>
    <w:rsid w:val="003947FF"/>
  </w:style>
  <w:style w:type="paragraph" w:customStyle="1" w:styleId="26DC5896895748F193DFF288AE6EC1CF">
    <w:name w:val="26DC5896895748F193DFF288AE6EC1CF"/>
    <w:rsid w:val="003947FF"/>
  </w:style>
  <w:style w:type="paragraph" w:customStyle="1" w:styleId="6F166AA280E64046B0FD8FD5049FA985">
    <w:name w:val="6F166AA280E64046B0FD8FD5049FA985"/>
    <w:rsid w:val="003947FF"/>
  </w:style>
  <w:style w:type="paragraph" w:customStyle="1" w:styleId="7BA8CBF16C18489D9576F4809CFE711C">
    <w:name w:val="7BA8CBF16C18489D9576F4809CFE711C"/>
    <w:rsid w:val="003947FF"/>
  </w:style>
  <w:style w:type="paragraph" w:customStyle="1" w:styleId="B040F977D8B74BD29B1D43E2745F4B33">
    <w:name w:val="B040F977D8B74BD29B1D43E2745F4B33"/>
    <w:rsid w:val="003947FF"/>
  </w:style>
  <w:style w:type="paragraph" w:customStyle="1" w:styleId="8279E387A4F349B29859107BA9B072D9">
    <w:name w:val="8279E387A4F349B29859107BA9B072D9"/>
    <w:rsid w:val="003947FF"/>
  </w:style>
  <w:style w:type="paragraph" w:customStyle="1" w:styleId="1D83F5D09BDD468DB6A3422EF457373E">
    <w:name w:val="1D83F5D09BDD468DB6A3422EF457373E"/>
    <w:rsid w:val="003947FF"/>
  </w:style>
  <w:style w:type="paragraph" w:customStyle="1" w:styleId="B92C8396E57041EC8A42307D8A3EF67F">
    <w:name w:val="B92C8396E57041EC8A42307D8A3EF67F"/>
    <w:rsid w:val="003947FF"/>
  </w:style>
  <w:style w:type="paragraph" w:customStyle="1" w:styleId="7B4B33C59F6F4BFA90A3EDBA48D64FE7">
    <w:name w:val="7B4B33C59F6F4BFA90A3EDBA48D64FE7"/>
    <w:rsid w:val="003947FF"/>
  </w:style>
  <w:style w:type="paragraph" w:customStyle="1" w:styleId="4001964D25644E3980199F32C2868EAA">
    <w:name w:val="4001964D25644E3980199F32C2868EAA"/>
    <w:rsid w:val="00C971FA"/>
  </w:style>
  <w:style w:type="paragraph" w:customStyle="1" w:styleId="E22927D9B901428FB2D11CD841507E57">
    <w:name w:val="E22927D9B901428FB2D11CD841507E57"/>
    <w:rsid w:val="00C971FA"/>
  </w:style>
  <w:style w:type="paragraph" w:customStyle="1" w:styleId="ABB8E1DD6C5047A8A49404F18F9FBAC5">
    <w:name w:val="ABB8E1DD6C5047A8A49404F18F9FBAC5"/>
    <w:rsid w:val="00C971FA"/>
  </w:style>
  <w:style w:type="paragraph" w:customStyle="1" w:styleId="A2880A06A9DD48AF99E32D4D15A85D70">
    <w:name w:val="A2880A06A9DD48AF99E32D4D15A85D70"/>
    <w:rsid w:val="00C971FA"/>
  </w:style>
  <w:style w:type="paragraph" w:customStyle="1" w:styleId="3B73C234CD5143C4BBCBE69E59AFA1A1">
    <w:name w:val="3B73C234CD5143C4BBCBE69E59AFA1A1"/>
    <w:rsid w:val="00C971FA"/>
  </w:style>
  <w:style w:type="paragraph" w:customStyle="1" w:styleId="8048D3567E574354AB47BF3C3B6DAF21">
    <w:name w:val="8048D3567E574354AB47BF3C3B6DAF21"/>
    <w:rsid w:val="00C971FA"/>
  </w:style>
  <w:style w:type="paragraph" w:customStyle="1" w:styleId="185901FEE0F24DEE9B7E2AFF6934E67F">
    <w:name w:val="185901FEE0F24DEE9B7E2AFF6934E67F"/>
    <w:rsid w:val="00C971FA"/>
  </w:style>
  <w:style w:type="paragraph" w:customStyle="1" w:styleId="493E3403175F40D48FF9EA84CFC77A8D">
    <w:name w:val="493E3403175F40D48FF9EA84CFC77A8D"/>
    <w:rsid w:val="00C971FA"/>
  </w:style>
  <w:style w:type="paragraph" w:customStyle="1" w:styleId="4984AF3578674A6DA603745A5CA0DA0D">
    <w:name w:val="4984AF3578674A6DA603745A5CA0DA0D"/>
    <w:rsid w:val="00C971FA"/>
  </w:style>
  <w:style w:type="paragraph" w:customStyle="1" w:styleId="0C98F2AB58854D02A435A73B9CDDD342">
    <w:name w:val="0C98F2AB58854D02A435A73B9CDDD342"/>
    <w:rsid w:val="00C971FA"/>
  </w:style>
  <w:style w:type="paragraph" w:customStyle="1" w:styleId="EF9113F1339D4FA5880E1A82B14A6A0F">
    <w:name w:val="EF9113F1339D4FA5880E1A82B14A6A0F"/>
    <w:rsid w:val="00C971FA"/>
  </w:style>
  <w:style w:type="paragraph" w:customStyle="1" w:styleId="2825B2225733433EAF949B3208D85222">
    <w:name w:val="2825B2225733433EAF949B3208D85222"/>
    <w:rsid w:val="00C971FA"/>
  </w:style>
  <w:style w:type="paragraph" w:customStyle="1" w:styleId="C6CE550D66284BA9A885890EB91AF35B">
    <w:name w:val="C6CE550D66284BA9A885890EB91AF35B"/>
    <w:rsid w:val="00C971FA"/>
  </w:style>
  <w:style w:type="paragraph" w:customStyle="1" w:styleId="1609A4965C584976A0F909567B56F4AD">
    <w:name w:val="1609A4965C584976A0F909567B56F4AD"/>
    <w:rsid w:val="00C971FA"/>
  </w:style>
  <w:style w:type="paragraph" w:customStyle="1" w:styleId="A30E87164421440787DCD3D443ABC137">
    <w:name w:val="A30E87164421440787DCD3D443ABC137"/>
    <w:rsid w:val="00C971FA"/>
  </w:style>
  <w:style w:type="paragraph" w:customStyle="1" w:styleId="C7508B281FAD4836840A335890882709">
    <w:name w:val="C7508B281FAD4836840A335890882709"/>
    <w:rsid w:val="00C971FA"/>
  </w:style>
  <w:style w:type="paragraph" w:customStyle="1" w:styleId="CD0AF267D33C4A0D9D2A981D66DBDC62">
    <w:name w:val="CD0AF267D33C4A0D9D2A981D66DBDC62"/>
    <w:rsid w:val="00C971FA"/>
  </w:style>
  <w:style w:type="paragraph" w:customStyle="1" w:styleId="FDF3F0E88B674CBD863460FCD6C6FBFD">
    <w:name w:val="FDF3F0E88B674CBD863460FCD6C6FBFD"/>
    <w:rsid w:val="00C971FA"/>
  </w:style>
  <w:style w:type="paragraph" w:customStyle="1" w:styleId="B6888BDAC1C143839433AE9C950B3C02">
    <w:name w:val="B6888BDAC1C143839433AE9C950B3C02"/>
    <w:rsid w:val="00C971FA"/>
  </w:style>
  <w:style w:type="paragraph" w:customStyle="1" w:styleId="B1C3574113784932B65A392FBEA86F40">
    <w:name w:val="B1C3574113784932B65A392FBEA86F40"/>
    <w:rsid w:val="00C971FA"/>
  </w:style>
  <w:style w:type="paragraph" w:customStyle="1" w:styleId="FDC9D28053F04BBBBDA599FAFB149310">
    <w:name w:val="FDC9D28053F04BBBBDA599FAFB149310"/>
    <w:rsid w:val="00C971FA"/>
  </w:style>
  <w:style w:type="paragraph" w:customStyle="1" w:styleId="B407823C00314C20B474C2B83A005502">
    <w:name w:val="B407823C00314C20B474C2B83A005502"/>
    <w:rsid w:val="00C971FA"/>
  </w:style>
  <w:style w:type="paragraph" w:customStyle="1" w:styleId="C297F5C5EC9F4AB88AC42695FBE93156">
    <w:name w:val="C297F5C5EC9F4AB88AC42695FBE93156"/>
    <w:rsid w:val="00C971FA"/>
  </w:style>
  <w:style w:type="paragraph" w:customStyle="1" w:styleId="153483DDFA544AF98582C69F835A2BE5">
    <w:name w:val="153483DDFA544AF98582C69F835A2BE5"/>
    <w:rsid w:val="00C971FA"/>
  </w:style>
  <w:style w:type="paragraph" w:customStyle="1" w:styleId="5269868403C243EDA7D57C468B9EABDB">
    <w:name w:val="5269868403C243EDA7D57C468B9EABDB"/>
    <w:rsid w:val="00C971FA"/>
  </w:style>
  <w:style w:type="paragraph" w:customStyle="1" w:styleId="364D8E5CCB9049BDA578605D75307B14">
    <w:name w:val="364D8E5CCB9049BDA578605D75307B14"/>
    <w:rsid w:val="00C971FA"/>
  </w:style>
  <w:style w:type="paragraph" w:customStyle="1" w:styleId="5ADE77429B9B440C9BBDAEBA22AADC5C">
    <w:name w:val="5ADE77429B9B440C9BBDAEBA22AADC5C"/>
    <w:rsid w:val="00C971FA"/>
  </w:style>
  <w:style w:type="paragraph" w:customStyle="1" w:styleId="1D004A8311EE46BF842B7C205C8DB2F2">
    <w:name w:val="1D004A8311EE46BF842B7C205C8DB2F2"/>
    <w:rsid w:val="00C971FA"/>
  </w:style>
  <w:style w:type="paragraph" w:customStyle="1" w:styleId="799C8850245A4F61842F427CE7831007">
    <w:name w:val="799C8850245A4F61842F427CE7831007"/>
    <w:rsid w:val="00C971FA"/>
  </w:style>
  <w:style w:type="paragraph" w:customStyle="1" w:styleId="6BBD6122EA7342818354907F4455F7A5">
    <w:name w:val="6BBD6122EA7342818354907F4455F7A5"/>
    <w:rsid w:val="00C971FA"/>
  </w:style>
  <w:style w:type="paragraph" w:customStyle="1" w:styleId="7862FE20D5E14476A0CDA1A54AA890E5">
    <w:name w:val="7862FE20D5E14476A0CDA1A54AA890E5"/>
    <w:rsid w:val="00C971FA"/>
  </w:style>
  <w:style w:type="paragraph" w:customStyle="1" w:styleId="FD65E365C49D4C2281196756960ACEA7">
    <w:name w:val="FD65E365C49D4C2281196756960ACEA7"/>
    <w:rsid w:val="00C971FA"/>
  </w:style>
  <w:style w:type="paragraph" w:customStyle="1" w:styleId="DF55E30A364C45BF929C5D69AE2A0C2C">
    <w:name w:val="DF55E30A364C45BF929C5D69AE2A0C2C"/>
    <w:rsid w:val="00C971FA"/>
  </w:style>
  <w:style w:type="paragraph" w:customStyle="1" w:styleId="ECD8E02ABC9E49E7BCFACDCD264D5FFD">
    <w:name w:val="ECD8E02ABC9E49E7BCFACDCD264D5FFD"/>
    <w:rsid w:val="00C971FA"/>
  </w:style>
  <w:style w:type="paragraph" w:customStyle="1" w:styleId="5411A6CDC7174943BAFC12A69E82F9B9">
    <w:name w:val="5411A6CDC7174943BAFC12A69E82F9B9"/>
    <w:rsid w:val="00C971FA"/>
  </w:style>
  <w:style w:type="paragraph" w:customStyle="1" w:styleId="5408369166254287B3739ADDD7DC0B56">
    <w:name w:val="5408369166254287B3739ADDD7DC0B56"/>
    <w:rsid w:val="00C971FA"/>
  </w:style>
  <w:style w:type="paragraph" w:customStyle="1" w:styleId="2696F6F555494DB4A5889D993016274B">
    <w:name w:val="2696F6F555494DB4A5889D993016274B"/>
    <w:rsid w:val="00C971FA"/>
  </w:style>
  <w:style w:type="paragraph" w:customStyle="1" w:styleId="83780F54617D4C47AFF64152E33FB54F">
    <w:name w:val="83780F54617D4C47AFF64152E33FB54F"/>
    <w:rsid w:val="00C971FA"/>
  </w:style>
  <w:style w:type="paragraph" w:customStyle="1" w:styleId="D094B9290FD447A9BA4A3B12E37AFDE7">
    <w:name w:val="D094B9290FD447A9BA4A3B12E37AFDE7"/>
    <w:rsid w:val="00C971FA"/>
  </w:style>
  <w:style w:type="paragraph" w:customStyle="1" w:styleId="762AA688BEE1438ABDBB86173822FB7D">
    <w:name w:val="762AA688BEE1438ABDBB86173822FB7D"/>
    <w:rsid w:val="00C971FA"/>
  </w:style>
  <w:style w:type="paragraph" w:customStyle="1" w:styleId="82B6D1916CD5451BAF99C6B1790478DE">
    <w:name w:val="82B6D1916CD5451BAF99C6B1790478DE"/>
    <w:rsid w:val="00C971FA"/>
  </w:style>
  <w:style w:type="paragraph" w:customStyle="1" w:styleId="41DD46517F4244B39E27C7DFF9A5E89A">
    <w:name w:val="41DD46517F4244B39E27C7DFF9A5E89A"/>
    <w:rsid w:val="00C971FA"/>
  </w:style>
  <w:style w:type="paragraph" w:customStyle="1" w:styleId="020C26F402464F83BD549815BC6ED63B">
    <w:name w:val="020C26F402464F83BD549815BC6ED63B"/>
    <w:rsid w:val="00C971FA"/>
  </w:style>
  <w:style w:type="paragraph" w:customStyle="1" w:styleId="F76981FA33C54612A9F72D5C3FEF287B">
    <w:name w:val="F76981FA33C54612A9F72D5C3FEF287B"/>
    <w:rsid w:val="00C971FA"/>
  </w:style>
  <w:style w:type="paragraph" w:customStyle="1" w:styleId="4A4F462CA8FC4872B7D54FB347F2E485">
    <w:name w:val="4A4F462CA8FC4872B7D54FB347F2E485"/>
    <w:rsid w:val="00C971FA"/>
  </w:style>
  <w:style w:type="paragraph" w:customStyle="1" w:styleId="7A6F4C961BFA431A9D1D8A6DAB3F7B33">
    <w:name w:val="7A6F4C961BFA431A9D1D8A6DAB3F7B33"/>
    <w:rsid w:val="00C971FA"/>
  </w:style>
  <w:style w:type="paragraph" w:customStyle="1" w:styleId="BE00A25A07D9427F971258B4780638F5">
    <w:name w:val="BE00A25A07D9427F971258B4780638F5"/>
    <w:rsid w:val="00C971FA"/>
  </w:style>
  <w:style w:type="paragraph" w:customStyle="1" w:styleId="ABCE36B5EC344A14A0690E287116ACF0">
    <w:name w:val="ABCE36B5EC344A14A0690E287116ACF0"/>
    <w:rsid w:val="00C971FA"/>
  </w:style>
  <w:style w:type="paragraph" w:customStyle="1" w:styleId="CF430DF720054CB29BC2D354988B951F">
    <w:name w:val="CF430DF720054CB29BC2D354988B951F"/>
    <w:rsid w:val="00C971FA"/>
  </w:style>
  <w:style w:type="paragraph" w:customStyle="1" w:styleId="466EBDC67CB9407EAB75166AA43123F9">
    <w:name w:val="466EBDC67CB9407EAB75166AA43123F9"/>
    <w:rsid w:val="00C971FA"/>
  </w:style>
  <w:style w:type="paragraph" w:customStyle="1" w:styleId="CCF7CC76B1AA4C9BB69E7585B9F3C43F">
    <w:name w:val="CCF7CC76B1AA4C9BB69E7585B9F3C43F"/>
    <w:rsid w:val="00C971FA"/>
  </w:style>
  <w:style w:type="paragraph" w:customStyle="1" w:styleId="B99F7066EE3041B6AA151E4830027FC9">
    <w:name w:val="B99F7066EE3041B6AA151E4830027FC9"/>
    <w:rsid w:val="00C971FA"/>
  </w:style>
  <w:style w:type="paragraph" w:customStyle="1" w:styleId="AEF64BDE0E4549B9B9777C00636CAB52">
    <w:name w:val="AEF64BDE0E4549B9B9777C00636CAB52"/>
    <w:rsid w:val="00C971FA"/>
  </w:style>
  <w:style w:type="paragraph" w:customStyle="1" w:styleId="1124073EA1D342B3BDC9146219306566">
    <w:name w:val="1124073EA1D342B3BDC9146219306566"/>
    <w:rsid w:val="00C971FA"/>
  </w:style>
  <w:style w:type="paragraph" w:customStyle="1" w:styleId="F5CD4C7AD33642BEB5238EEA8DF44B4D">
    <w:name w:val="F5CD4C7AD33642BEB5238EEA8DF44B4D"/>
    <w:rsid w:val="00C971FA"/>
  </w:style>
  <w:style w:type="paragraph" w:customStyle="1" w:styleId="56C08D7679A04C18BC8856C732C460B5">
    <w:name w:val="56C08D7679A04C18BC8856C732C460B5"/>
    <w:rsid w:val="00C971FA"/>
  </w:style>
  <w:style w:type="paragraph" w:customStyle="1" w:styleId="10C1FB1EAF2B4979A85CE8D7E95E8621">
    <w:name w:val="10C1FB1EAF2B4979A85CE8D7E95E8621"/>
    <w:rsid w:val="00C971FA"/>
  </w:style>
  <w:style w:type="paragraph" w:customStyle="1" w:styleId="B35D67FF82FB44DEA6BCCFC346F7C1B6">
    <w:name w:val="B35D67FF82FB44DEA6BCCFC346F7C1B6"/>
    <w:rsid w:val="00C971FA"/>
  </w:style>
  <w:style w:type="paragraph" w:customStyle="1" w:styleId="4E07D03F242C4EE3AE1A2C9B44B9F236">
    <w:name w:val="4E07D03F242C4EE3AE1A2C9B44B9F236"/>
    <w:rsid w:val="004E1C64"/>
  </w:style>
  <w:style w:type="paragraph" w:customStyle="1" w:styleId="4BDED9E449A344A995255532E82ACFAE">
    <w:name w:val="4BDED9E449A344A995255532E82ACFAE"/>
    <w:rsid w:val="004E1C64"/>
  </w:style>
  <w:style w:type="paragraph" w:customStyle="1" w:styleId="73108B73731743E095C34BA66D54BB7E">
    <w:name w:val="73108B73731743E095C34BA66D54BB7E"/>
    <w:rsid w:val="004E1C64"/>
  </w:style>
  <w:style w:type="paragraph" w:customStyle="1" w:styleId="7808B4D685904B9C8A1ADC164973224F">
    <w:name w:val="7808B4D685904B9C8A1ADC164973224F"/>
    <w:rsid w:val="004E1C64"/>
  </w:style>
  <w:style w:type="paragraph" w:customStyle="1" w:styleId="F5176679EB3C4F19A390498B8E60B7DF">
    <w:name w:val="F5176679EB3C4F19A390498B8E60B7DF"/>
    <w:rsid w:val="004E1C64"/>
  </w:style>
  <w:style w:type="paragraph" w:customStyle="1" w:styleId="8E13E26A6A6942FC85645C6B72E95CAA">
    <w:name w:val="8E13E26A6A6942FC85645C6B72E95CAA"/>
    <w:rsid w:val="004E1C64"/>
  </w:style>
  <w:style w:type="paragraph" w:customStyle="1" w:styleId="C4E99C07FC3A40BAAF8A849348D308DA">
    <w:name w:val="C4E99C07FC3A40BAAF8A849348D308DA"/>
    <w:rsid w:val="008A3B2E"/>
  </w:style>
  <w:style w:type="paragraph" w:customStyle="1" w:styleId="EA0420DFCD154A82A11A1BFC887B7D08">
    <w:name w:val="EA0420DFCD154A82A11A1BFC887B7D08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C6FFE0D9147CD8E465C6F2A03C9C81">
    <w:name w:val="9E7C6FFE0D9147CD8E465C6F2A03C9C8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D8A7B27A44879A0AF45FA237DCE61">
    <w:name w:val="7B01D8A7B27A44879A0AF45FA237DCE6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A7EE60F24C56A1A4EB47024A44641">
    <w:name w:val="3057A7EE60F24C56A1A4EB47024A4464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DB17CC1A54729A3299B1EC678E6B71">
    <w:name w:val="95FDB17CC1A54729A3299B1EC678E6B7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88A4955214C3493CCC8DDCE898CEA1">
    <w:name w:val="4AA88A4955214C3493CCC8DDCE898CEA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C33D41F5495AB0EED0105992B5671">
    <w:name w:val="E8A2C33D41F5495AB0EED0105992B567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7DB371EB4A90B110695C63BA632E1">
    <w:name w:val="26A37DB371EB4A90B110695C63BA632E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2AF2C5FCD43A5BCC9FB80FD5EE5B11">
    <w:name w:val="8F52AF2C5FCD43A5BCC9FB80FD5EE5B1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E77429B9B440C9BBDAEBA22AADC5C1">
    <w:name w:val="5ADE77429B9B440C9BBDAEBA22AADC5C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8369166254287B3739ADDD7DC0B561">
    <w:name w:val="5408369166254287B3739ADDD7DC0B56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6F6F555494DB4A5889D993016274B1">
    <w:name w:val="2696F6F555494DB4A5889D993016274B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6D1916CD5451BAF99C6B1790478DE1">
    <w:name w:val="82B6D1916CD5451BAF99C6B1790478DE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80F54617D4C47AFF64152E33FB54F1">
    <w:name w:val="83780F54617D4C47AFF64152E33FB54F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D46517F4244B39E27C7DFF9A5E89A1">
    <w:name w:val="41DD46517F4244B39E27C7DFF9A5E89A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26F402464F83BD549815BC6ED63B1">
    <w:name w:val="020C26F402464F83BD549815BC6ED63B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E365C49D4C2281196756960ACEA71">
    <w:name w:val="FD65E365C49D4C2281196756960ACEA7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F462CA8FC4872B7D54FB347F2E4851">
    <w:name w:val="4A4F462CA8FC4872B7D54FB347F2E485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99C07FC3A40BAAF8A849348D308DA1">
    <w:name w:val="C4E99C07FC3A40BAAF8A849348D308DA1"/>
    <w:rsid w:val="0090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4A08E210749109EB3C5FA0E47A7F4">
    <w:name w:val="5394A08E210749109EB3C5FA0E47A7F4"/>
    <w:rsid w:val="008F33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543A-CA83-47FC-A180-0382B045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1.dot</Template>
  <TotalTime>5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MROSE RESIDENTIAL REPORT</vt:lpstr>
    </vt:vector>
  </TitlesOfParts>
  <Company>Bemrose Consultin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ROSE RESIDENTIAL REPORT</dc:title>
  <dc:creator>Matt</dc:creator>
  <cp:lastModifiedBy>Windows User</cp:lastModifiedBy>
  <cp:revision>90</cp:revision>
  <cp:lastPrinted>2003-01-14T02:56:00Z</cp:lastPrinted>
  <dcterms:created xsi:type="dcterms:W3CDTF">2016-01-16T00:54:00Z</dcterms:created>
  <dcterms:modified xsi:type="dcterms:W3CDTF">2022-11-03T16:21:00Z</dcterms:modified>
</cp:coreProperties>
</file>